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52704" w14:textId="77777777" w:rsidR="000D0C83" w:rsidRDefault="00925C9B" w:rsidP="00925C9B">
      <w:pPr>
        <w:pStyle w:val="Ttulo"/>
      </w:pPr>
      <w:proofErr w:type="spellStart"/>
      <w:r>
        <w:t>Dapper</w:t>
      </w:r>
      <w:proofErr w:type="spellEnd"/>
      <w:r>
        <w:t xml:space="preserve"> Micro ORM</w:t>
      </w:r>
    </w:p>
    <w:p w14:paraId="6EC6900E" w14:textId="77777777" w:rsidR="00C40FF1" w:rsidRDefault="0036147A" w:rsidP="00C40FF1">
      <w:r>
        <w:t>Pequeno guia do Usuário</w:t>
      </w:r>
    </w:p>
    <w:p w14:paraId="52914D7D" w14:textId="77777777" w:rsidR="0036147A" w:rsidRDefault="0036147A" w:rsidP="00C40FF1"/>
    <w:p w14:paraId="2B569D89" w14:textId="77777777" w:rsidR="0036147A" w:rsidRDefault="0036147A" w:rsidP="00C40FF1"/>
    <w:p w14:paraId="34E6648A" w14:textId="0787E05A" w:rsidR="0036147A" w:rsidRDefault="0036147A" w:rsidP="00C40FF1">
      <w:proofErr w:type="spellStart"/>
      <w:proofErr w:type="gramStart"/>
      <w:r>
        <w:t>inTera</w:t>
      </w:r>
      <w:proofErr w:type="spellEnd"/>
      <w:proofErr w:type="gramEnd"/>
      <w:r>
        <w:t xml:space="preserve"> Tecnologia</w:t>
      </w:r>
    </w:p>
    <w:p w14:paraId="02B694E5" w14:textId="451E0C42" w:rsidR="00374C2C" w:rsidRDefault="00374C2C" w:rsidP="00C40FF1">
      <w:r>
        <w:t>Carlos Vamberto de A. Martins Filho</w:t>
      </w:r>
    </w:p>
    <w:p w14:paraId="2CC92030" w14:textId="622105EB" w:rsidR="00322AA6" w:rsidRDefault="00322AA6" w:rsidP="00C40FF1">
      <w:r>
        <w:t>Engenheiro de Software</w:t>
      </w:r>
    </w:p>
    <w:p w14:paraId="05ABDED3" w14:textId="77777777" w:rsidR="0036147A" w:rsidRPr="00C40FF1" w:rsidRDefault="0036147A" w:rsidP="00C40FF1"/>
    <w:p w14:paraId="36A40C01" w14:textId="77777777" w:rsidR="0036147A" w:rsidRDefault="0036147A" w:rsidP="00925C9B">
      <w:pPr>
        <w:sectPr w:rsidR="0036147A" w:rsidSect="00365F78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41302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36317" w14:textId="37BD43AA" w:rsidR="00060CC3" w:rsidRDefault="00060CC3">
          <w:pPr>
            <w:pStyle w:val="CabealhodoSumrio"/>
          </w:pPr>
          <w:r>
            <w:t>Sumário</w:t>
          </w:r>
        </w:p>
        <w:p w14:paraId="4C41DC78" w14:textId="6ABD09AC" w:rsidR="00374C2C" w:rsidRDefault="00060CC3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1463" w:history="1">
            <w:r w:rsidR="00374C2C" w:rsidRPr="000A7B69">
              <w:rPr>
                <w:rStyle w:val="Hyperlink"/>
                <w:noProof/>
              </w:rPr>
              <w:t>O que é o Dapper?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63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3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15B3B9F1" w14:textId="547FA060" w:rsidR="00374C2C" w:rsidRDefault="00F2062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6461464" w:history="1">
            <w:r w:rsidR="00374C2C" w:rsidRPr="000A7B69">
              <w:rPr>
                <w:rStyle w:val="Hyperlink"/>
                <w:noProof/>
              </w:rPr>
              <w:t>Instalação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64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4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2AF11DEE" w14:textId="5A54B9E9" w:rsidR="00374C2C" w:rsidRDefault="00F2062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6461465" w:history="1">
            <w:r w:rsidR="00374C2C" w:rsidRPr="000A7B69">
              <w:rPr>
                <w:rStyle w:val="Hyperlink"/>
                <w:noProof/>
              </w:rPr>
              <w:t>Criando o Acesso a Dado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65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4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7F1602F5" w14:textId="07342A2C" w:rsidR="00374C2C" w:rsidRDefault="00F2062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6461466" w:history="1">
            <w:r w:rsidR="00374C2C" w:rsidRPr="000A7B69">
              <w:rPr>
                <w:rStyle w:val="Hyperlink"/>
                <w:noProof/>
              </w:rPr>
              <w:t>Conexão com o Banco de Dado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66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5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0A7C667F" w14:textId="0B4290B6" w:rsidR="00374C2C" w:rsidRDefault="00F2062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6461467" w:history="1">
            <w:r w:rsidR="00374C2C" w:rsidRPr="000A7B69">
              <w:rPr>
                <w:rStyle w:val="Hyperlink"/>
                <w:noProof/>
              </w:rPr>
              <w:t>Consultas no Banco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67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5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6174C26B" w14:textId="0066E0A1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68" w:history="1">
            <w:r w:rsidR="00374C2C" w:rsidRPr="000A7B69">
              <w:rPr>
                <w:rStyle w:val="Hyperlink"/>
                <w:noProof/>
              </w:rPr>
              <w:t>Criando o Model Customer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68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5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57536A1F" w14:textId="0EADD604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69" w:history="1">
            <w:r w:rsidR="00374C2C" w:rsidRPr="000A7B69">
              <w:rPr>
                <w:rStyle w:val="Hyperlink"/>
                <w:noProof/>
              </w:rPr>
              <w:t>Criando uma consulta com Like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69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7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361B0CA4" w14:textId="416E567D" w:rsidR="00374C2C" w:rsidRDefault="00F2062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6461470" w:history="1">
            <w:r w:rsidR="00374C2C" w:rsidRPr="000A7B69">
              <w:rPr>
                <w:rStyle w:val="Hyperlink"/>
                <w:noProof/>
              </w:rPr>
              <w:t>Comandos de Persistência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0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7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46C0C033" w14:textId="183259D3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71" w:history="1">
            <w:r w:rsidR="00374C2C" w:rsidRPr="000A7B69">
              <w:rPr>
                <w:rStyle w:val="Hyperlink"/>
                <w:noProof/>
              </w:rPr>
              <w:t>Incluindo dado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1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8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6B9A4F73" w14:textId="62C6EFB4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72" w:history="1">
            <w:r w:rsidR="00374C2C" w:rsidRPr="000A7B69">
              <w:rPr>
                <w:rStyle w:val="Hyperlink"/>
                <w:noProof/>
              </w:rPr>
              <w:t>Alterando dado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2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8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19E6D056" w14:textId="43B395FC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73" w:history="1">
            <w:r w:rsidR="00374C2C" w:rsidRPr="000A7B69">
              <w:rPr>
                <w:rStyle w:val="Hyperlink"/>
                <w:noProof/>
              </w:rPr>
              <w:t>Excluindo dado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3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8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46D339E6" w14:textId="3FAB76D8" w:rsidR="00374C2C" w:rsidRDefault="00F2062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6461474" w:history="1">
            <w:r w:rsidR="00374C2C" w:rsidRPr="000A7B69">
              <w:rPr>
                <w:rStyle w:val="Hyperlink"/>
                <w:noProof/>
              </w:rPr>
              <w:t>Dapper Extension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4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9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30611169" w14:textId="09C97792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75" w:history="1">
            <w:r w:rsidR="00374C2C" w:rsidRPr="000A7B69">
              <w:rPr>
                <w:rStyle w:val="Hyperlink"/>
                <w:noProof/>
              </w:rPr>
              <w:t>Instalando o Dapper Extensions no projeto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5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9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16E5AF5B" w14:textId="54A721FF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76" w:history="1">
            <w:r w:rsidR="00374C2C" w:rsidRPr="000A7B69">
              <w:rPr>
                <w:rStyle w:val="Hyperlink"/>
                <w:noProof/>
              </w:rPr>
              <w:t>Refazendo as consulta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6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9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0484F11B" w14:textId="6EC4A65B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77" w:history="1">
            <w:r w:rsidR="00374C2C" w:rsidRPr="000A7B69">
              <w:rPr>
                <w:rStyle w:val="Hyperlink"/>
                <w:noProof/>
              </w:rPr>
              <w:t>Refazendo os métodos de persistência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7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10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7B225160" w14:textId="053172AF" w:rsidR="00374C2C" w:rsidRDefault="00F2062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6461478" w:history="1">
            <w:r w:rsidR="00374C2C" w:rsidRPr="000A7B69">
              <w:rPr>
                <w:rStyle w:val="Hyperlink"/>
                <w:noProof/>
              </w:rPr>
              <w:t>Usando transaçõe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8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10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6E98D565" w14:textId="084B96BC" w:rsidR="00374C2C" w:rsidRDefault="00F206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461479" w:history="1">
            <w:r w:rsidR="00374C2C" w:rsidRPr="000A7B69">
              <w:rPr>
                <w:rStyle w:val="Hyperlink"/>
                <w:noProof/>
              </w:rPr>
              <w:t>Salvando pontos de recuperação na transação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79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10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783F77E7" w14:textId="73242262" w:rsidR="00374C2C" w:rsidRDefault="00F2062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6461480" w:history="1">
            <w:r w:rsidR="00374C2C" w:rsidRPr="000A7B69">
              <w:rPr>
                <w:rStyle w:val="Hyperlink"/>
                <w:noProof/>
              </w:rPr>
              <w:t>Referências</w:t>
            </w:r>
            <w:r w:rsidR="00374C2C">
              <w:rPr>
                <w:noProof/>
                <w:webHidden/>
              </w:rPr>
              <w:tab/>
            </w:r>
            <w:r w:rsidR="00374C2C">
              <w:rPr>
                <w:noProof/>
                <w:webHidden/>
              </w:rPr>
              <w:fldChar w:fldCharType="begin"/>
            </w:r>
            <w:r w:rsidR="00374C2C">
              <w:rPr>
                <w:noProof/>
                <w:webHidden/>
              </w:rPr>
              <w:instrText xml:space="preserve"> PAGEREF _Toc466461480 \h </w:instrText>
            </w:r>
            <w:r w:rsidR="00374C2C">
              <w:rPr>
                <w:noProof/>
                <w:webHidden/>
              </w:rPr>
            </w:r>
            <w:r w:rsidR="00374C2C">
              <w:rPr>
                <w:noProof/>
                <w:webHidden/>
              </w:rPr>
              <w:fldChar w:fldCharType="separate"/>
            </w:r>
            <w:r w:rsidR="00374C2C">
              <w:rPr>
                <w:noProof/>
                <w:webHidden/>
              </w:rPr>
              <w:t>12</w:t>
            </w:r>
            <w:r w:rsidR="00374C2C">
              <w:rPr>
                <w:noProof/>
                <w:webHidden/>
              </w:rPr>
              <w:fldChar w:fldCharType="end"/>
            </w:r>
          </w:hyperlink>
        </w:p>
        <w:p w14:paraId="062D192A" w14:textId="19FAF97C" w:rsidR="00060CC3" w:rsidRDefault="00060CC3">
          <w:r>
            <w:rPr>
              <w:b/>
              <w:bCs/>
            </w:rPr>
            <w:fldChar w:fldCharType="end"/>
          </w:r>
        </w:p>
      </w:sdtContent>
    </w:sdt>
    <w:p w14:paraId="2FB7EF53" w14:textId="77777777" w:rsidR="0036147A" w:rsidRDefault="0036147A" w:rsidP="00925C9B"/>
    <w:p w14:paraId="3E651533" w14:textId="77777777" w:rsidR="0036147A" w:rsidRDefault="0036147A" w:rsidP="00925C9B">
      <w:pPr>
        <w:sectPr w:rsidR="003614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EB1B65" w14:textId="77777777" w:rsidR="0036147A" w:rsidRDefault="0081265D" w:rsidP="0081265D">
      <w:pPr>
        <w:pStyle w:val="Ttulo1"/>
      </w:pPr>
      <w:bookmarkStart w:id="0" w:name="_Toc466461463"/>
      <w:r>
        <w:lastRenderedPageBreak/>
        <w:t xml:space="preserve">O que é o </w:t>
      </w:r>
      <w:proofErr w:type="spellStart"/>
      <w:r>
        <w:t>Dapper</w:t>
      </w:r>
      <w:proofErr w:type="spellEnd"/>
      <w:r>
        <w:t>?</w:t>
      </w:r>
      <w:bookmarkEnd w:id="0"/>
    </w:p>
    <w:p w14:paraId="4486D1AD" w14:textId="77777777" w:rsidR="0081265D" w:rsidRDefault="0081265D" w:rsidP="0081265D"/>
    <w:p w14:paraId="0326A77A" w14:textId="77777777" w:rsidR="0081265D" w:rsidRDefault="0081265D" w:rsidP="0081265D">
      <w:r>
        <w:t xml:space="preserve">O </w:t>
      </w:r>
      <w:proofErr w:type="spellStart"/>
      <w:r>
        <w:t>Dapper</w:t>
      </w:r>
      <w:proofErr w:type="spellEnd"/>
      <w:r>
        <w:t xml:space="preserve"> é um</w:t>
      </w:r>
      <w:r w:rsidR="00B24C7D">
        <w:t xml:space="preserve"> produto</w:t>
      </w:r>
      <w:r>
        <w:t xml:space="preserve">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</w:t>
      </w:r>
      <w:r w:rsidR="00B24C7D">
        <w:t xml:space="preserve"> para a plataforma .NET. Ele provê um framework para mapear um </w:t>
      </w:r>
      <w:r w:rsidR="00B2265E">
        <w:t>modelo de domínio orientado a objeto para um banco de dados relacional. Sua finalidade é aliviar o desenvolvimento de uma parcela significativa de tarefas de relacionadas a persistência de dados em banco de dados relacionais.</w:t>
      </w:r>
    </w:p>
    <w:p w14:paraId="7CF3ADB0" w14:textId="28283C86" w:rsidR="00B2265E" w:rsidRDefault="00B2265E" w:rsidP="0081265D">
      <w:r>
        <w:t xml:space="preserve">O </w:t>
      </w:r>
      <w:proofErr w:type="spellStart"/>
      <w:r>
        <w:t>Dapper</w:t>
      </w:r>
      <w:proofErr w:type="spellEnd"/>
      <w:r>
        <w:t xml:space="preserve"> é grátis e é de código aberto sobre a licença </w:t>
      </w:r>
      <w:r w:rsidRPr="005D5BB0">
        <w:rPr>
          <w:b/>
          <w:i/>
        </w:rPr>
        <w:t xml:space="preserve">Apache </w:t>
      </w:r>
      <w:proofErr w:type="spellStart"/>
      <w:r w:rsidRPr="005D5BB0">
        <w:rPr>
          <w:b/>
          <w:i/>
        </w:rPr>
        <w:t>License</w:t>
      </w:r>
      <w:proofErr w:type="spellEnd"/>
      <w:r w:rsidRPr="005D5BB0">
        <w:rPr>
          <w:b/>
          <w:i/>
        </w:rPr>
        <w:t xml:space="preserve"> 2.0</w:t>
      </w:r>
      <w:r>
        <w:t xml:space="preserve"> </w:t>
      </w:r>
      <w:r w:rsidR="005D5BB0">
        <w:rPr>
          <w:rStyle w:val="Refdenotaderodap"/>
        </w:rPr>
        <w:footnoteReference w:id="1"/>
      </w:r>
      <w:r w:rsidR="004F6790">
        <w:t xml:space="preserve"> </w:t>
      </w:r>
      <w:r>
        <w:t xml:space="preserve">ou </w:t>
      </w:r>
      <w:r w:rsidRPr="005D5BB0">
        <w:rPr>
          <w:b/>
          <w:i/>
        </w:rPr>
        <w:t xml:space="preserve">MIT </w:t>
      </w:r>
      <w:proofErr w:type="spellStart"/>
      <w:r w:rsidRPr="005D5BB0">
        <w:rPr>
          <w:b/>
          <w:i/>
        </w:rPr>
        <w:t>License</w:t>
      </w:r>
      <w:proofErr w:type="spellEnd"/>
      <w:r w:rsidR="005D5BB0">
        <w:rPr>
          <w:rStyle w:val="Refdenotaderodap"/>
        </w:rPr>
        <w:footnoteReference w:id="2"/>
      </w:r>
    </w:p>
    <w:p w14:paraId="19605B85" w14:textId="77777777" w:rsidR="00B2265E" w:rsidRDefault="00B2265E" w:rsidP="0081265D">
      <w:r>
        <w:t>Como é considerado um Micro ORM, ele não conta com todas as funcionalidades de um ORM mas facilita bastante o desenvolvimento que seja voltado a performance do banco de dados.</w:t>
      </w:r>
    </w:p>
    <w:p w14:paraId="20A3B9B6" w14:textId="77777777" w:rsidR="00B2265E" w:rsidRDefault="00B2265E" w:rsidP="0081265D">
      <w:r>
        <w:t xml:space="preserve">O </w:t>
      </w:r>
      <w:proofErr w:type="spellStart"/>
      <w:r>
        <w:t>Dapper</w:t>
      </w:r>
      <w:proofErr w:type="spellEnd"/>
      <w:r>
        <w:t xml:space="preserve"> ORM nada mais é do que uma extensão dos métodos que fazem acessos a dados no ADO.NET. Dessa forma, quando se faz uma consulta no banco de dados, o resultado pode ser mapeado uma lista de objetos de uma classe.</w:t>
      </w:r>
    </w:p>
    <w:p w14:paraId="44183E07" w14:textId="77777777" w:rsidR="00501EFA" w:rsidRDefault="00501EFA" w:rsidP="0081265D">
      <w:r>
        <w:br/>
      </w:r>
    </w:p>
    <w:p w14:paraId="7110743F" w14:textId="77777777" w:rsidR="00501EFA" w:rsidRDefault="00501EFA" w:rsidP="00501EFA">
      <w:r>
        <w:br w:type="page"/>
      </w:r>
    </w:p>
    <w:p w14:paraId="1F488FB2" w14:textId="77777777" w:rsidR="00B2265E" w:rsidRDefault="00501EFA" w:rsidP="00501EFA">
      <w:pPr>
        <w:pStyle w:val="Ttulo1"/>
      </w:pPr>
      <w:bookmarkStart w:id="1" w:name="_Toc466461464"/>
      <w:r>
        <w:lastRenderedPageBreak/>
        <w:t>Instalação</w:t>
      </w:r>
      <w:bookmarkEnd w:id="1"/>
    </w:p>
    <w:p w14:paraId="3DBD6E6A" w14:textId="77777777" w:rsidR="0081265D" w:rsidRDefault="0081265D" w:rsidP="0081265D"/>
    <w:p w14:paraId="2741AEAD" w14:textId="77777777" w:rsidR="0081265D" w:rsidRDefault="00501EFA" w:rsidP="0081265D">
      <w:r>
        <w:t xml:space="preserve">Após ter criado uma solução contendo um projeto que será responsável pela persistência de dados em banco de dados relacional, será necessário usar a ferramenta </w:t>
      </w:r>
      <w:proofErr w:type="spellStart"/>
      <w:r>
        <w:t>NuGet</w:t>
      </w:r>
      <w:proofErr w:type="spellEnd"/>
      <w:r>
        <w:t xml:space="preserve"> para fazer a instalação do </w:t>
      </w:r>
      <w:proofErr w:type="spellStart"/>
      <w:r>
        <w:t>Dapper</w:t>
      </w:r>
      <w:proofErr w:type="spellEnd"/>
      <w:r>
        <w:t xml:space="preserve"> ORM neste projeto.</w:t>
      </w:r>
    </w:p>
    <w:p w14:paraId="1DD6F858" w14:textId="77777777" w:rsidR="00501EFA" w:rsidRDefault="00501EFA" w:rsidP="0081265D">
      <w:r>
        <w:t xml:space="preserve">Abra o menu Tools </w:t>
      </w:r>
      <w:r>
        <w:sym w:font="Wingdings" w:char="F0E0"/>
      </w:r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</w:t>
      </w:r>
      <w:r>
        <w:sym w:font="Wingdings" w:char="F0E0"/>
      </w:r>
      <w:r>
        <w:t xml:space="preserve"> </w:t>
      </w:r>
      <w:proofErr w:type="spellStart"/>
      <w:r>
        <w:t>Package</w:t>
      </w:r>
      <w:proofErr w:type="spellEnd"/>
      <w:r>
        <w:t xml:space="preserve"> Manager Console.</w:t>
      </w:r>
    </w:p>
    <w:p w14:paraId="5B02051C" w14:textId="77777777" w:rsidR="00501EFA" w:rsidRDefault="00501EFA" w:rsidP="0081265D">
      <w:r>
        <w:t xml:space="preserve">Quando </w:t>
      </w:r>
      <w:r w:rsidR="00F16DED">
        <w:t>a janela abrir, digite a seguinte linha de comando “</w:t>
      </w:r>
      <w:proofErr w:type="spellStart"/>
      <w:r w:rsidR="00F16DED" w:rsidRPr="00F16DED">
        <w:rPr>
          <w:i/>
        </w:rPr>
        <w:t>Install-Package</w:t>
      </w:r>
      <w:proofErr w:type="spellEnd"/>
      <w:r w:rsidR="00F16DED" w:rsidRPr="00F16DED">
        <w:rPr>
          <w:i/>
        </w:rPr>
        <w:t xml:space="preserve"> </w:t>
      </w:r>
      <w:proofErr w:type="spellStart"/>
      <w:r w:rsidR="00F16DED" w:rsidRPr="00F16DED">
        <w:rPr>
          <w:i/>
        </w:rPr>
        <w:t>Dapper</w:t>
      </w:r>
      <w:proofErr w:type="spellEnd"/>
      <w:r w:rsidR="00F16DED">
        <w:rPr>
          <w:i/>
        </w:rPr>
        <w:t>”</w:t>
      </w:r>
      <w:r w:rsidR="00F16DED">
        <w:t xml:space="preserve"> como mostrado abaixo:</w:t>
      </w:r>
    </w:p>
    <w:p w14:paraId="778AE566" w14:textId="77777777" w:rsidR="00F16DED" w:rsidRDefault="00F16DED" w:rsidP="0081265D">
      <w:r>
        <w:rPr>
          <w:noProof/>
          <w:lang w:eastAsia="pt-BR"/>
        </w:rPr>
        <w:drawing>
          <wp:inline distT="0" distB="0" distL="0" distR="0" wp14:anchorId="25ABABD3" wp14:editId="6F498BE1">
            <wp:extent cx="5400040" cy="2256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7F47" w14:textId="77777777" w:rsidR="00166F2E" w:rsidRDefault="00166F2E" w:rsidP="0081265D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2609A1C" wp14:editId="0F04EF41">
            <wp:simplePos x="0" y="0"/>
            <wp:positionH relativeFrom="column">
              <wp:posOffset>-6985</wp:posOffset>
            </wp:positionH>
            <wp:positionV relativeFrom="paragraph">
              <wp:posOffset>253365</wp:posOffset>
            </wp:positionV>
            <wp:extent cx="1706880" cy="2860675"/>
            <wp:effectExtent l="0" t="0" r="7620" b="0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45CB5" w14:textId="7D6C3DF8" w:rsidR="009E7106" w:rsidRPr="009E7106" w:rsidRDefault="009E7106" w:rsidP="009E7106">
      <w:pPr>
        <w:shd w:val="clear" w:color="auto" w:fill="595959" w:themeFill="text1" w:themeFillTint="A6"/>
        <w:rPr>
          <w:rStyle w:val="nfaseSutil"/>
          <w:color w:val="FFFFFF" w:themeColor="background1"/>
        </w:rPr>
      </w:pPr>
      <w:r w:rsidRPr="009E7106">
        <w:rPr>
          <w:rStyle w:val="nfaseSutil"/>
          <w:color w:val="FFFFFF" w:themeColor="background1"/>
        </w:rPr>
        <w:t xml:space="preserve">NOTA: Estarei usando o projeto do tipo </w:t>
      </w:r>
      <w:r w:rsidRPr="009E7106">
        <w:rPr>
          <w:rStyle w:val="nfaseSutil"/>
          <w:b/>
          <w:color w:val="FFFFFF" w:themeColor="background1"/>
        </w:rPr>
        <w:t xml:space="preserve">Windows </w:t>
      </w:r>
      <w:proofErr w:type="spellStart"/>
      <w:r w:rsidRPr="009E7106">
        <w:rPr>
          <w:rStyle w:val="nfaseSutil"/>
          <w:b/>
          <w:color w:val="FFFFFF" w:themeColor="background1"/>
        </w:rPr>
        <w:t>Form</w:t>
      </w:r>
      <w:proofErr w:type="spellEnd"/>
      <w:r w:rsidRPr="009E7106">
        <w:rPr>
          <w:rStyle w:val="nfaseSutil"/>
          <w:color w:val="FFFFFF" w:themeColor="background1"/>
        </w:rPr>
        <w:t xml:space="preserve"> para exemplificar o uso do </w:t>
      </w:r>
      <w:proofErr w:type="spellStart"/>
      <w:r w:rsidRPr="009E7106">
        <w:rPr>
          <w:rStyle w:val="nfaseSutil"/>
          <w:b/>
          <w:color w:val="FFFFFF" w:themeColor="background1"/>
        </w:rPr>
        <w:t>Dapper</w:t>
      </w:r>
      <w:proofErr w:type="spellEnd"/>
      <w:r w:rsidRPr="009E7106">
        <w:rPr>
          <w:rStyle w:val="nfaseSutil"/>
          <w:color w:val="FFFFFF" w:themeColor="background1"/>
        </w:rPr>
        <w:t>.</w:t>
      </w:r>
    </w:p>
    <w:p w14:paraId="3C925CBD" w14:textId="77777777" w:rsidR="009E7106" w:rsidRPr="009E7106" w:rsidRDefault="009E7106" w:rsidP="0081265D">
      <w:pPr>
        <w:rPr>
          <w:rStyle w:val="nfaseSutil"/>
        </w:rPr>
      </w:pPr>
    </w:p>
    <w:p w14:paraId="6A129F22" w14:textId="30CB3BDD" w:rsidR="00F16DED" w:rsidRDefault="00166F2E" w:rsidP="0081265D">
      <w:r>
        <w:t xml:space="preserve">Após a instalação, poderemos constatar que dentro do </w:t>
      </w:r>
      <w:proofErr w:type="spellStart"/>
      <w:r>
        <w:t>Solution</w:t>
      </w:r>
      <w:proofErr w:type="spellEnd"/>
      <w:r>
        <w:t xml:space="preserve"> Explorer </w:t>
      </w:r>
      <w:r>
        <w:sym w:font="Wingdings" w:char="F0E0"/>
      </w:r>
      <w:r>
        <w:t xml:space="preserve"> </w:t>
      </w:r>
      <w:proofErr w:type="spellStart"/>
      <w:r>
        <w:t>References</w:t>
      </w:r>
      <w:proofErr w:type="spellEnd"/>
      <w:r>
        <w:t xml:space="preserve"> teremos o </w:t>
      </w:r>
      <w:proofErr w:type="spellStart"/>
      <w:r>
        <w:t>Dapper</w:t>
      </w:r>
      <w:proofErr w:type="spellEnd"/>
      <w:r>
        <w:t xml:space="preserve"> já disponível, como demonstra na ilustração ao lado:</w:t>
      </w:r>
    </w:p>
    <w:p w14:paraId="66B068DA" w14:textId="303DAEE9" w:rsidR="0081265D" w:rsidRDefault="00A706DE" w:rsidP="0081265D">
      <w:r>
        <w:t xml:space="preserve">Agora, que o desenvolvedor já tem a funcionalidade do </w:t>
      </w:r>
      <w:proofErr w:type="spellStart"/>
      <w:r>
        <w:t>Dapper</w:t>
      </w:r>
      <w:proofErr w:type="spellEnd"/>
      <w:r>
        <w:t xml:space="preserve"> instalado poderá fazer um simples teste de acesso a dados como é demonstrado no capítulo seguinte.</w:t>
      </w:r>
    </w:p>
    <w:p w14:paraId="496BEAC0" w14:textId="300CD010" w:rsidR="009D6FCC" w:rsidRDefault="009D6FCC" w:rsidP="0081265D"/>
    <w:p w14:paraId="7696C16A" w14:textId="777BE604" w:rsidR="009D6FCC" w:rsidRDefault="009D6FCC" w:rsidP="0081265D"/>
    <w:p w14:paraId="67342BA0" w14:textId="7EC87EFC" w:rsidR="009D6FCC" w:rsidRDefault="009D6FCC" w:rsidP="0081265D"/>
    <w:p w14:paraId="6CBC8972" w14:textId="42621AD6" w:rsidR="009D6FCC" w:rsidRDefault="009D6FCC" w:rsidP="0081265D"/>
    <w:p w14:paraId="48AC6A9E" w14:textId="77777777" w:rsidR="009D6FCC" w:rsidRDefault="009D6FCC" w:rsidP="0081265D"/>
    <w:p w14:paraId="32CFD63C" w14:textId="5A2F0385" w:rsidR="00A706DE" w:rsidRDefault="00A706DE" w:rsidP="009D6FCC">
      <w:pPr>
        <w:pStyle w:val="Ttulo1"/>
      </w:pPr>
      <w:bookmarkStart w:id="2" w:name="_Toc466461465"/>
      <w:r>
        <w:t>Criando o Acesso a Dados</w:t>
      </w:r>
      <w:bookmarkEnd w:id="2"/>
    </w:p>
    <w:p w14:paraId="2DE0FA45" w14:textId="77777777" w:rsidR="0066657D" w:rsidRDefault="0066657D" w:rsidP="00A706DE">
      <w:r>
        <w:t xml:space="preserve">Para demonstrar o acesso a dados usando o </w:t>
      </w:r>
      <w:proofErr w:type="spellStart"/>
      <w:r>
        <w:t>Dapper</w:t>
      </w:r>
      <w:proofErr w:type="spellEnd"/>
      <w:r>
        <w:t xml:space="preserve"> ORM, vou usar o banco de dados </w:t>
      </w:r>
      <w:proofErr w:type="spellStart"/>
      <w:r>
        <w:t>Northwind</w:t>
      </w:r>
      <w:proofErr w:type="spellEnd"/>
      <w:r>
        <w:t xml:space="preserve"> que é um banco de dados de exemplo da Microsoft usando um SQL Server 2014 Express. </w:t>
      </w:r>
    </w:p>
    <w:p w14:paraId="2AEDFF29" w14:textId="77777777" w:rsidR="0066657D" w:rsidRPr="00785008" w:rsidRDefault="0066657D" w:rsidP="00785008">
      <w:pPr>
        <w:shd w:val="clear" w:color="auto" w:fill="595959" w:themeFill="text1" w:themeFillTint="A6"/>
        <w:rPr>
          <w:rStyle w:val="nfaseSutil"/>
          <w:color w:val="FFFFFF" w:themeColor="background1"/>
        </w:rPr>
      </w:pPr>
      <w:r w:rsidRPr="00785008">
        <w:rPr>
          <w:rStyle w:val="nfaseSutil"/>
          <w:color w:val="FFFFFF" w:themeColor="background1"/>
        </w:rPr>
        <w:t xml:space="preserve">Nota: Não entrarei em detalhes os procedimentos da instalação do </w:t>
      </w:r>
      <w:proofErr w:type="spellStart"/>
      <w:r w:rsidRPr="00785008">
        <w:rPr>
          <w:rStyle w:val="nfaseSutil"/>
          <w:color w:val="FFFFFF" w:themeColor="background1"/>
        </w:rPr>
        <w:t>Northwind</w:t>
      </w:r>
      <w:proofErr w:type="spellEnd"/>
      <w:r w:rsidRPr="00785008">
        <w:rPr>
          <w:rStyle w:val="nfaseSutil"/>
          <w:color w:val="FFFFFF" w:themeColor="background1"/>
        </w:rPr>
        <w:t xml:space="preserve"> no SQL Server.</w:t>
      </w:r>
    </w:p>
    <w:p w14:paraId="0762966C" w14:textId="77777777" w:rsidR="0066657D" w:rsidRDefault="00501D5C" w:rsidP="00501D5C">
      <w:pPr>
        <w:pStyle w:val="Ttulo1"/>
      </w:pPr>
      <w:bookmarkStart w:id="3" w:name="_Toc466461466"/>
      <w:r>
        <w:lastRenderedPageBreak/>
        <w:t>Conexão com o Banco de Dados</w:t>
      </w:r>
      <w:bookmarkEnd w:id="3"/>
    </w:p>
    <w:p w14:paraId="6C316E7F" w14:textId="77777777" w:rsidR="00501D5C" w:rsidRDefault="00501D5C" w:rsidP="00501D5C"/>
    <w:p w14:paraId="3F68DFFE" w14:textId="77777777" w:rsidR="00501D5C" w:rsidRDefault="00501D5C" w:rsidP="00501D5C">
      <w:r>
        <w:t xml:space="preserve">Vamos criar uma classe no projeto de nome </w:t>
      </w:r>
      <w:proofErr w:type="spellStart"/>
      <w:r>
        <w:t>BaseData.cs</w:t>
      </w:r>
      <w:proofErr w:type="spellEnd"/>
      <w:r w:rsidR="00D0432B">
        <w:t xml:space="preserve"> dentro de uma pasta de nome DAL</w:t>
      </w:r>
      <w:r>
        <w:t xml:space="preserve"> e terá o seguinte código:</w:t>
      </w:r>
    </w:p>
    <w:p w14:paraId="50F82402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using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Data.SqlClien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5A8A41AF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amespace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esteDapper.DAL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506B211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CE9E155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abstrac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lass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BaseData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3766BB1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510E6235" w14:textId="77777777" w:rsidR="009D6FCC" w:rsidRPr="00374C2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at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StrConexao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=  </w:t>
      </w:r>
    </w:p>
    <w:p w14:paraId="2FDA5D3A" w14:textId="77777777" w:rsidR="009D6FCC" w:rsidRPr="00374C2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</w:t>
      </w:r>
      <w:r w:rsidRPr="00374C2C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val="en-US" w:eastAsia="pt-BR"/>
        </w:rPr>
        <w:t>"Data Source=</w:t>
      </w:r>
      <w:proofErr w:type="gramStart"/>
      <w:r w:rsidRPr="00374C2C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val="en-US" w:eastAsia="pt-BR"/>
        </w:rPr>
        <w:t>LOCALHOST;Initial</w:t>
      </w:r>
      <w:proofErr w:type="gramEnd"/>
      <w:r w:rsidRPr="00374C2C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val="en-US" w:eastAsia="pt-BR"/>
        </w:rPr>
        <w:t> Catalog=NORTHWIND;Integrated Security=True"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 </w:t>
      </w:r>
    </w:p>
    <w:p w14:paraId="673748F8" w14:textId="77777777" w:rsidR="009D6FCC" w:rsidRPr="00374C2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at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SqlConnection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onexao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4EF73633" w14:textId="77777777" w:rsidR="009D6FCC" w:rsidRPr="00374C2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</w:t>
      </w:r>
    </w:p>
    <w:p w14:paraId="7CE70FC6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InicializarConexao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  </w:t>
      </w:r>
    </w:p>
    <w:p w14:paraId="4755298C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2927BB33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BaseData.Conexao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=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ull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7445571C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rConexao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32BC73B" w14:textId="77777777" w:rsidR="009D6FCC" w:rsidRPr="00374C2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f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(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onexao.Stat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== </w:t>
      </w:r>
      <w:proofErr w:type="spellStart"/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System.Data.ConnectionState.Closed</w:t>
      </w:r>
      <w:proofErr w:type="spellEnd"/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)  </w:t>
      </w:r>
    </w:p>
    <w:p w14:paraId="6186F83A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   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Open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1EDA217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646FF7BD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67FEE05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IniciarConexao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  </w:t>
      </w:r>
    </w:p>
    <w:p w14:paraId="64DAFFEB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4098CCDD" w14:textId="77777777" w:rsidR="009D6FCC" w:rsidRPr="00374C2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BaseData.Conexao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=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new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SqlConnection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</w:t>
      </w:r>
      <w:proofErr w:type="spellStart"/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BaseData.StrConexao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);  </w:t>
      </w:r>
    </w:p>
    <w:p w14:paraId="40F802BE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058DFF4E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3388035E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15F4B881" w14:textId="77777777" w:rsidR="00A706DE" w:rsidRDefault="00A706DE" w:rsidP="00A706DE"/>
    <w:p w14:paraId="6856DCF7" w14:textId="77777777" w:rsidR="00D0432B" w:rsidRDefault="00D0432B" w:rsidP="00A706DE">
      <w:r>
        <w:t>Essa classe abstrata servirá como molde das classes que farão consultas nos bancos através de herança.</w:t>
      </w:r>
    </w:p>
    <w:p w14:paraId="6767E118" w14:textId="77777777" w:rsidR="00A706DE" w:rsidRDefault="00D0432B" w:rsidP="00D0432B">
      <w:pPr>
        <w:pStyle w:val="Ttulo1"/>
      </w:pPr>
      <w:bookmarkStart w:id="4" w:name="_Toc466461467"/>
      <w:r>
        <w:t>Consultas no Banco</w:t>
      </w:r>
      <w:bookmarkEnd w:id="4"/>
    </w:p>
    <w:p w14:paraId="03582923" w14:textId="7034B368" w:rsidR="00785008" w:rsidRDefault="00D0432B" w:rsidP="00D0432B">
      <w:r>
        <w:t>A partir de agora vamos realizar consultas no banco de dados e aprender como preencher as listas de dados baseados em Modelos (classes usadas no mapeamento).</w:t>
      </w:r>
    </w:p>
    <w:p w14:paraId="779E9B1E" w14:textId="77777777" w:rsidR="00D0432B" w:rsidRDefault="00D0432B" w:rsidP="00D0432B">
      <w:pPr>
        <w:pStyle w:val="Ttulo2"/>
      </w:pPr>
      <w:bookmarkStart w:id="5" w:name="_Toc466461468"/>
      <w:r>
        <w:t xml:space="preserve">Criando o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ustomers</w:t>
      </w:r>
      <w:bookmarkEnd w:id="5"/>
      <w:proofErr w:type="spellEnd"/>
    </w:p>
    <w:p w14:paraId="3122D9DE" w14:textId="77777777" w:rsidR="00D0432B" w:rsidRDefault="00D0432B" w:rsidP="00D0432B">
      <w:r>
        <w:t>Lembrando que a classe que iremos criar aqui servirá para mapear os dados que vem do Banco de Dados, logo, não somente os nomes dos campos deve</w:t>
      </w:r>
      <w:r w:rsidR="00790032">
        <w:t>m</w:t>
      </w:r>
      <w:r>
        <w:t xml:space="preserve"> ser iguais aos nomes das propriedades dessa classe, mas também os tipos de dados deve</w:t>
      </w:r>
      <w:r w:rsidR="00790032">
        <w:t>m</w:t>
      </w:r>
      <w:r>
        <w:t xml:space="preserve"> ser compatíveis.</w:t>
      </w:r>
    </w:p>
    <w:p w14:paraId="2F63E5F8" w14:textId="607226B9" w:rsidR="00D0432B" w:rsidRDefault="00D0432B" w:rsidP="00D0432B">
      <w:r>
        <w:t xml:space="preserve">Antes de criarmos essa classe, vamos criar uma pasta de nome </w:t>
      </w:r>
      <w:proofErr w:type="spellStart"/>
      <w:r>
        <w:t>Model</w:t>
      </w:r>
      <w:proofErr w:type="spellEnd"/>
      <w:r>
        <w:t>. Após isso, vamos criar a classe com o seguinte código:</w:t>
      </w:r>
    </w:p>
    <w:p w14:paraId="2B0CB1AA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amespace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esteDapper.Model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1089A74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21A29DB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lass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0C4AEF8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347935F6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ID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2917FE5A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ompanyNam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18859053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ontactNam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56FE7A85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ontactTitl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7BAF2D42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Address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0A68413B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ity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5C9B1879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Region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4506C1F5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PostalCod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2F4BB257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ountry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06058163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Phone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1C4154E9" w14:textId="77777777" w:rsidR="009D6FCC" w:rsidRPr="00374C2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Fax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{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get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e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; }  </w:t>
      </w:r>
    </w:p>
    <w:p w14:paraId="11632CFD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lastRenderedPageBreak/>
        <w:t>    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24C19E2F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6C053565" w14:textId="5BF2133E" w:rsidR="00D0432B" w:rsidRDefault="00D0432B" w:rsidP="00D0432B"/>
    <w:p w14:paraId="308753BC" w14:textId="0EED11B9" w:rsidR="00023019" w:rsidRDefault="00023019" w:rsidP="00D0432B">
      <w:r>
        <w:t xml:space="preserve">Agora vamos criar o DAL para as primeiras consultas na tabela </w:t>
      </w:r>
      <w:proofErr w:type="spellStart"/>
      <w:proofErr w:type="gramStart"/>
      <w:r>
        <w:t>Customers</w:t>
      </w:r>
      <w:proofErr w:type="spellEnd"/>
      <w:r>
        <w:t>(</w:t>
      </w:r>
      <w:proofErr w:type="gramEnd"/>
      <w:r>
        <w:t xml:space="preserve">clientes) do banco de dados </w:t>
      </w:r>
      <w:proofErr w:type="spellStart"/>
      <w:r>
        <w:t>Northwind</w:t>
      </w:r>
      <w:proofErr w:type="spellEnd"/>
      <w:r>
        <w:t>.</w:t>
      </w:r>
    </w:p>
    <w:p w14:paraId="250C3B65" w14:textId="6ECD3B8C" w:rsidR="00023019" w:rsidRDefault="00023019" w:rsidP="00D0432B">
      <w:r>
        <w:t>Dentro da pasta DAL</w:t>
      </w:r>
      <w:r w:rsidR="001276CF">
        <w:t xml:space="preserve"> crie uma classe de nome </w:t>
      </w:r>
      <w:proofErr w:type="spellStart"/>
      <w:r w:rsidR="001276CF">
        <w:t>CustomerDAL</w:t>
      </w:r>
      <w:proofErr w:type="spellEnd"/>
      <w:r w:rsidR="001276CF">
        <w:t xml:space="preserve"> que herda de </w:t>
      </w:r>
      <w:proofErr w:type="spellStart"/>
      <w:r w:rsidR="001276CF">
        <w:t>BaseData</w:t>
      </w:r>
      <w:proofErr w:type="spellEnd"/>
      <w:r w:rsidR="001276CF">
        <w:t>, como demonstrado abaixo:</w:t>
      </w:r>
    </w:p>
    <w:p w14:paraId="5980782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using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Collections.Generic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308F5773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using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pp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061AAF59" w14:textId="2083E1E8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using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Linq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48C59145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amespace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esteDapper.DAL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E62D6C9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10D6CB3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lass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:BaseData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B3FC46B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785F0DDE" w14:textId="77777777" w:rsidR="00365F78" w:rsidRPr="00374C2C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List&lt;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&gt; </w:t>
      </w:r>
      <w:proofErr w:type="spellStart"/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GetAl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)  </w:t>
      </w:r>
    </w:p>
    <w:p w14:paraId="71A3E50C" w14:textId="78DED0AC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            </w:t>
      </w:r>
    </w:p>
    <w:p w14:paraId="3796F0AD" w14:textId="7F6C5A26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349BE54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BB8AD9D" w14:textId="0A47C759" w:rsidR="00365F78" w:rsidRPr="00374C2C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.Query&lt;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&gt;(</w:t>
      </w:r>
      <w:r w:rsidRPr="00374C2C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val="en-US" w:eastAsia="pt-BR"/>
        </w:rPr>
        <w:t>"select * from Customers"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)  </w:t>
      </w:r>
    </w:p>
    <w:p w14:paraId="56E9366D" w14:textId="1EE20BD4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             </w:t>
      </w:r>
    </w:p>
    <w:p w14:paraId="4BD9DDFF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002656C8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59DBF3A6" w14:textId="714F19D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61EFB99" w14:textId="77777777" w:rsidR="00365F78" w:rsidRPr="00374C2C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List&lt;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&gt; </w:t>
      </w:r>
      <w:proofErr w:type="spellStart"/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GetById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</w:t>
      </w:r>
      <w:proofErr w:type="gramEnd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ID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)  </w:t>
      </w:r>
    </w:p>
    <w:p w14:paraId="4DA71212" w14:textId="008C18AB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1D6D0F30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BEC6552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6F80688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Query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  </w:t>
      </w:r>
    </w:p>
    <w:p w14:paraId="641F601A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    </w:t>
      </w:r>
      <w:r w:rsidRPr="00276443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select * from Customers where CustomerID = @CustomerID"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 </w:t>
      </w:r>
    </w:p>
    <w:p w14:paraId="22B6B757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})  </w:t>
      </w:r>
    </w:p>
    <w:p w14:paraId="56A43BAD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 </w:t>
      </w:r>
    </w:p>
    <w:p w14:paraId="75924917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080AF11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26D0C5D2" w14:textId="23E78B38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241CC6D" w14:textId="77777777" w:rsidR="00365F78" w:rsidRPr="00374C2C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List&lt;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&gt;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GetByIds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</w:t>
      </w:r>
      <w:proofErr w:type="gram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[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]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IDs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)  </w:t>
      </w:r>
    </w:p>
    <w:p w14:paraId="214C41D9" w14:textId="1818382C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0586E9EB" w14:textId="25F5B5A5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3C885CF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EC21AD5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Query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  </w:t>
      </w:r>
    </w:p>
    <w:p w14:paraId="578C45E7" w14:textId="61118F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    </w:t>
      </w:r>
      <w:r w:rsidRPr="00276443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select * from Customers where CustomerID in @CustomerIDs"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  </w:t>
      </w:r>
    </w:p>
    <w:p w14:paraId="3B6297AB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s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s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})  </w:t>
      </w:r>
    </w:p>
    <w:p w14:paraId="50615269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40A37770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5A29CFBD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11136D84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15D0AFD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597B61ED" w14:textId="48F516B1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5440BECC" w14:textId="4B8BBAC9" w:rsidR="00A706DE" w:rsidRDefault="003C1E9D" w:rsidP="00A706DE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20045F" wp14:editId="61EFF32C">
            <wp:simplePos x="0" y="0"/>
            <wp:positionH relativeFrom="column">
              <wp:posOffset>2710023</wp:posOffset>
            </wp:positionH>
            <wp:positionV relativeFrom="paragraph">
              <wp:posOffset>555089</wp:posOffset>
            </wp:positionV>
            <wp:extent cx="3259777" cy="1000459"/>
            <wp:effectExtent l="0" t="0" r="0" b="9525"/>
            <wp:wrapTight wrapText="bothSides">
              <wp:wrapPolygon edited="0">
                <wp:start x="0" y="0"/>
                <wp:lineTo x="0" y="21394"/>
                <wp:lineTo x="21461" y="21394"/>
                <wp:lineTo x="2146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887A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77" cy="100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nto, temos agora o método que realiza as consultas prontas, agora vamos construir um formulário para realizar a execução desses métodos e preencher uma grade de dados, para isso, adicione no formulário Form1.cs os seguintes componentes:</w:t>
      </w:r>
    </w:p>
    <w:p w14:paraId="1F61559C" w14:textId="19F9540A" w:rsidR="003C1E9D" w:rsidRDefault="003C1E9D" w:rsidP="003C1E9D">
      <w:pPr>
        <w:pStyle w:val="PargrafodaLista"/>
        <w:numPr>
          <w:ilvl w:val="0"/>
          <w:numId w:val="14"/>
        </w:numPr>
      </w:pPr>
      <w:proofErr w:type="spellStart"/>
      <w:r>
        <w:t>DataGridView</w:t>
      </w:r>
      <w:proofErr w:type="spellEnd"/>
    </w:p>
    <w:p w14:paraId="0D19C5CC" w14:textId="7EC0F534" w:rsidR="003C1E9D" w:rsidRDefault="003C1E9D" w:rsidP="003C1E9D">
      <w:pPr>
        <w:pStyle w:val="PargrafodaLista"/>
        <w:numPr>
          <w:ilvl w:val="0"/>
          <w:numId w:val="14"/>
        </w:numPr>
      </w:pPr>
      <w:r>
        <w:t>Button (3x)</w:t>
      </w:r>
    </w:p>
    <w:p w14:paraId="2BB889AF" w14:textId="1FDBC1F5" w:rsidR="00365F78" w:rsidRDefault="003C1E9D" w:rsidP="00A706DE">
      <w:r>
        <w:t>O formulário deverá ter a aparência da figura ao lado.</w:t>
      </w:r>
    </w:p>
    <w:p w14:paraId="4E6C713D" w14:textId="023E4E3F" w:rsidR="00060CC3" w:rsidRDefault="00060CC3" w:rsidP="00A706DE"/>
    <w:p w14:paraId="36495D65" w14:textId="16487958" w:rsidR="003C1E9D" w:rsidRDefault="00D3472D" w:rsidP="00A706DE">
      <w:r>
        <w:lastRenderedPageBreak/>
        <w:t>Abaixo teremos os códigos para cada botão adicionado ao formulário:</w:t>
      </w:r>
    </w:p>
    <w:p w14:paraId="49FF6B7D" w14:textId="77777777" w:rsidR="00D3472D" w:rsidRPr="00374C2C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rivate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void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button1_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lick(</w:t>
      </w:r>
      <w:proofErr w:type="gramEnd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objec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sender,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EventArgs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e)  </w:t>
      </w:r>
    </w:p>
    <w:p w14:paraId="66CB689D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4794905" w14:textId="77777777" w:rsidR="00D3472D" w:rsidRPr="00374C2C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AL.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=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new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AL.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);  </w:t>
      </w:r>
    </w:p>
    <w:p w14:paraId="5BF31391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taGridView1.DataSource =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.GetAl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74277D9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6BFC6EF6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E39B6DF" w14:textId="77777777" w:rsidR="00D3472D" w:rsidRPr="00374C2C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rivate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void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button2_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lick(</w:t>
      </w:r>
      <w:proofErr w:type="gramEnd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objec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sender,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EventArgs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e)  </w:t>
      </w:r>
    </w:p>
    <w:p w14:paraId="17296B3F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B040862" w14:textId="77777777" w:rsidR="00D3472D" w:rsidRPr="00374C2C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AL.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=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new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AL.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);  </w:t>
      </w:r>
    </w:p>
    <w:p w14:paraId="54C26FCB" w14:textId="77777777" w:rsidR="00D3472D" w:rsidRPr="00374C2C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dataGridView1.DataSource =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DAL.GetById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</w:t>
      </w:r>
      <w:r w:rsidRPr="00374C2C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val="en-US" w:eastAsia="pt-BR"/>
        </w:rPr>
        <w:t>"ALFKI"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);  </w:t>
      </w:r>
    </w:p>
    <w:p w14:paraId="42479091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4E81F200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A2DD658" w14:textId="77777777" w:rsidR="00D3472D" w:rsidRPr="00374C2C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rivate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void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button3_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lick(</w:t>
      </w:r>
      <w:proofErr w:type="gramEnd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objec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sender,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EventArgs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e)  </w:t>
      </w:r>
    </w:p>
    <w:p w14:paraId="7B84E0D5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33B236AD" w14:textId="77777777" w:rsidR="00D3472D" w:rsidRPr="00374C2C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AL.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=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new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AL.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);  </w:t>
      </w:r>
    </w:p>
    <w:p w14:paraId="56E868E2" w14:textId="451B3DC3" w:rsidR="00D3472D" w:rsidRPr="00374C2C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dataGridView1.DataSource = customerDAL.GetByIds(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new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[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] {</w:t>
      </w:r>
      <w:r w:rsidRPr="00374C2C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val="en-US" w:eastAsia="pt-BR"/>
        </w:rPr>
        <w:t>"ALFKI"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, </w:t>
      </w:r>
      <w:r w:rsidRPr="00374C2C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val="en-US" w:eastAsia="pt-BR"/>
        </w:rPr>
        <w:t>"AROUT"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});  </w:t>
      </w:r>
    </w:p>
    <w:p w14:paraId="2D0C7E5E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7563F404" w14:textId="47AAB0CF" w:rsidR="00D3472D" w:rsidRDefault="005F072F" w:rsidP="00A706DE">
      <w:r>
        <w:t>Agora é só executar e testar.</w:t>
      </w:r>
    </w:p>
    <w:p w14:paraId="7A4DC00D" w14:textId="453FB577" w:rsidR="005F072F" w:rsidRDefault="00ED06F5" w:rsidP="00ED06F5">
      <w:pPr>
        <w:pStyle w:val="Ttulo2"/>
      </w:pPr>
      <w:bookmarkStart w:id="6" w:name="_Toc466461469"/>
      <w:r>
        <w:t xml:space="preserve">Criando uma consulta com </w:t>
      </w:r>
      <w:proofErr w:type="spellStart"/>
      <w:r>
        <w:t>Like</w:t>
      </w:r>
      <w:bookmarkEnd w:id="6"/>
      <w:proofErr w:type="spellEnd"/>
    </w:p>
    <w:p w14:paraId="38217C5C" w14:textId="094E13FE" w:rsidR="00ED06F5" w:rsidRPr="00ED06F5" w:rsidRDefault="00ED06F5" w:rsidP="00ED06F5">
      <w:r>
        <w:t xml:space="preserve">Adicione o seguinte método na classe </w:t>
      </w:r>
      <w:proofErr w:type="spellStart"/>
      <w:r>
        <w:t>CustomerDAL</w:t>
      </w:r>
      <w:proofErr w:type="spellEnd"/>
      <w:r>
        <w:t>:</w:t>
      </w:r>
    </w:p>
    <w:p w14:paraId="1C4EB7FB" w14:textId="77777777" w:rsidR="00ED06F5" w:rsidRPr="00374C2C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List&lt;Model.Customer&gt;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GetByContactName(</w:t>
      </w:r>
      <w:proofErr w:type="gramEnd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ontactName)  </w:t>
      </w:r>
    </w:p>
    <w:p w14:paraId="12F4DC26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56AE479D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ED06F5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6FE3982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r w:rsidRPr="00ED06F5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%"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+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+ </w:t>
      </w:r>
      <w:r w:rsidRPr="00ED06F5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%"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11F12A83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BF8A7D9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Query&lt;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  </w:t>
      </w:r>
    </w:p>
    <w:p w14:paraId="3D4C1BE1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r w:rsidRPr="00ED06F5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select * from Customers where ContactName like @ContactName"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 </w:t>
      </w:r>
    </w:p>
    <w:p w14:paraId="2BD65DE2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ED06F5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})  </w:t>
      </w:r>
    </w:p>
    <w:p w14:paraId="59DC6418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6F8C103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ED06F5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40117731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50E8E393" w14:textId="0C8C1E26" w:rsidR="005F072F" w:rsidRDefault="00ED06F5" w:rsidP="00A706DE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60F658B" wp14:editId="0832CE20">
            <wp:simplePos x="0" y="0"/>
            <wp:positionH relativeFrom="margin">
              <wp:posOffset>2725387</wp:posOffset>
            </wp:positionH>
            <wp:positionV relativeFrom="paragraph">
              <wp:posOffset>209797</wp:posOffset>
            </wp:positionV>
            <wp:extent cx="3330575" cy="1014730"/>
            <wp:effectExtent l="0" t="0" r="3175" b="0"/>
            <wp:wrapTight wrapText="bothSides">
              <wp:wrapPolygon edited="0">
                <wp:start x="0" y="0"/>
                <wp:lineTo x="0" y="21086"/>
                <wp:lineTo x="21497" y="21086"/>
                <wp:lineTo x="2149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D8108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 formulário adicione os seguintes componentes:</w:t>
      </w:r>
    </w:p>
    <w:p w14:paraId="6AB35B70" w14:textId="7AF6A314" w:rsidR="00ED06F5" w:rsidRDefault="00ED06F5" w:rsidP="00ED06F5">
      <w:pPr>
        <w:pStyle w:val="PargrafodaLista"/>
        <w:numPr>
          <w:ilvl w:val="0"/>
          <w:numId w:val="17"/>
        </w:numPr>
      </w:pPr>
      <w:proofErr w:type="spellStart"/>
      <w:r>
        <w:t>TextBox</w:t>
      </w:r>
      <w:proofErr w:type="spellEnd"/>
    </w:p>
    <w:p w14:paraId="62DB3FC2" w14:textId="36E526CF" w:rsidR="00ED06F5" w:rsidRDefault="00ED06F5" w:rsidP="00ED06F5">
      <w:pPr>
        <w:pStyle w:val="PargrafodaLista"/>
        <w:numPr>
          <w:ilvl w:val="0"/>
          <w:numId w:val="17"/>
        </w:numPr>
      </w:pPr>
      <w:r>
        <w:t>Button</w:t>
      </w:r>
    </w:p>
    <w:p w14:paraId="36B4EF7F" w14:textId="1F7E1969" w:rsidR="00ED06F5" w:rsidRDefault="00ED06F5" w:rsidP="00ED06F5">
      <w:r>
        <w:t>O formulário deve apresentar com na figura ao lado.</w:t>
      </w:r>
    </w:p>
    <w:p w14:paraId="499FE58A" w14:textId="011442C0" w:rsidR="003C1E9D" w:rsidRDefault="003C1E9D" w:rsidP="00A706DE"/>
    <w:p w14:paraId="01517EFF" w14:textId="4B8A8FF2" w:rsidR="00ED06F5" w:rsidRDefault="00ED06F5" w:rsidP="00A706DE">
      <w:r>
        <w:t>Adicione o seguinte método ao button4.</w:t>
      </w:r>
    </w:p>
    <w:p w14:paraId="50A7B731" w14:textId="77777777" w:rsidR="003E40A0" w:rsidRPr="00374C2C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rivate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void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button4_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lick(</w:t>
      </w:r>
      <w:proofErr w:type="gramEnd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object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sender,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EventArgs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e)  </w:t>
      </w:r>
    </w:p>
    <w:p w14:paraId="4D2BC152" w14:textId="77777777" w:rsidR="003E40A0" w:rsidRPr="003E40A0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2A43D8F" w14:textId="77777777" w:rsidR="003E40A0" w:rsidRPr="00374C2C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AL.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=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new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AL.CustomerDAL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);  </w:t>
      </w:r>
    </w:p>
    <w:p w14:paraId="11DA5777" w14:textId="77777777" w:rsidR="003E40A0" w:rsidRPr="00374C2C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dataGridView1.DataSource = customerDAL.GetByContactName(textBox1.Text);  </w:t>
      </w:r>
    </w:p>
    <w:p w14:paraId="005A32C5" w14:textId="77777777" w:rsidR="003E40A0" w:rsidRPr="003E40A0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2CB3EE95" w14:textId="498396D4" w:rsidR="00F340FB" w:rsidRDefault="00F340FB" w:rsidP="00060CC3">
      <w:pPr>
        <w:pStyle w:val="Ttulo1"/>
      </w:pPr>
      <w:bookmarkStart w:id="7" w:name="_Toc466461470"/>
      <w:r>
        <w:t xml:space="preserve">Comandos de </w:t>
      </w:r>
      <w:r w:rsidR="004F6790">
        <w:t>Persistência</w:t>
      </w:r>
      <w:bookmarkEnd w:id="7"/>
    </w:p>
    <w:p w14:paraId="128982EC" w14:textId="7167C312" w:rsidR="00F340FB" w:rsidRDefault="00F340FB" w:rsidP="00F340FB">
      <w:r>
        <w:t xml:space="preserve">Agora vamos trabalhar com comandos de inclusão, alteração e exclusão de dados com o </w:t>
      </w:r>
      <w:proofErr w:type="spellStart"/>
      <w:r>
        <w:t>Dapper</w:t>
      </w:r>
      <w:proofErr w:type="spellEnd"/>
      <w:r>
        <w:t xml:space="preserve"> ORM.</w:t>
      </w:r>
    </w:p>
    <w:p w14:paraId="34B380C0" w14:textId="04A78B7C" w:rsidR="00F340FB" w:rsidRDefault="00F340FB" w:rsidP="00F340FB"/>
    <w:p w14:paraId="2A9EC666" w14:textId="77777777" w:rsidR="00F340FB" w:rsidRPr="00F340FB" w:rsidRDefault="00F340FB" w:rsidP="00F340FB"/>
    <w:p w14:paraId="10C54DE5" w14:textId="74E042B9" w:rsidR="00F340FB" w:rsidRDefault="00F340FB" w:rsidP="00F340FB">
      <w:pPr>
        <w:pStyle w:val="Ttulo2"/>
      </w:pPr>
      <w:bookmarkStart w:id="8" w:name="_Toc466461471"/>
      <w:r>
        <w:lastRenderedPageBreak/>
        <w:t>Incluindo dados</w:t>
      </w:r>
      <w:bookmarkEnd w:id="8"/>
    </w:p>
    <w:p w14:paraId="5A6CB3C8" w14:textId="13A0BAEB" w:rsidR="00F340FB" w:rsidRPr="00F340FB" w:rsidRDefault="00F340FB" w:rsidP="00F340FB">
      <w:r>
        <w:t xml:space="preserve">Adicione o seguinte método na classe </w:t>
      </w:r>
      <w:proofErr w:type="spellStart"/>
      <w:r>
        <w:t>CustomerDAL.cs</w:t>
      </w:r>
      <w:proofErr w:type="spellEnd"/>
      <w:r>
        <w:t>:</w:t>
      </w:r>
    </w:p>
    <w:p w14:paraId="7C1CB50D" w14:textId="77777777" w:rsidR="00B76261" w:rsidRPr="00374C2C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nt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Add(</w:t>
      </w:r>
      <w:proofErr w:type="spellStart"/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)  </w:t>
      </w:r>
    </w:p>
    <w:p w14:paraId="745AB2E0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568D1EA7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EDDE06E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0F7CE27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 </w:t>
      </w:r>
    </w:p>
    <w:p w14:paraId="5DAC811D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@"INSERT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DE2124C" w14:textId="77777777" w:rsidR="00B76261" w:rsidRPr="00374C2C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(CustomerID, CompanyName, ContactName, ContactTitle, Address,  </w:t>
      </w:r>
    </w:p>
    <w:p w14:paraId="24E4C281" w14:textId="77777777" w:rsidR="00B76261" w:rsidRPr="00374C2C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City, Region,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PostalCod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, Country, Phone, Fax)  </w:t>
      </w:r>
    </w:p>
    <w:p w14:paraId="7706A0FB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LUES  </w:t>
      </w:r>
    </w:p>
    <w:p w14:paraId="545AC062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(@CustomerID, @CompanyName, @ContactName, @ContactTitle  </w:t>
      </w:r>
    </w:p>
    <w:p w14:paraId="38934B8A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@</w:t>
      </w:r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ress, @City, @Region, @PostalCode, @Country, @Phone  </w:t>
      </w:r>
    </w:p>
    <w:p w14:paraId="05C5C21B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@</w:t>
      </w:r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Fax)";  </w:t>
      </w:r>
    </w:p>
    <w:p w14:paraId="0EB4388A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2E9B87C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Execute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4B574949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EA33FFF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07DB089C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1FC5D612" w14:textId="6EE93180" w:rsidR="00B76261" w:rsidRDefault="00B76261" w:rsidP="00B76261">
      <w:pPr>
        <w:pStyle w:val="Ttulo2"/>
      </w:pPr>
      <w:bookmarkStart w:id="9" w:name="_Toc466461472"/>
      <w:r>
        <w:t>Alterando dados</w:t>
      </w:r>
      <w:bookmarkEnd w:id="9"/>
    </w:p>
    <w:p w14:paraId="545D225D" w14:textId="77777777" w:rsidR="003C0E77" w:rsidRPr="00374C2C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nt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Update(</w:t>
      </w:r>
      <w:proofErr w:type="spellStart"/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)  </w:t>
      </w:r>
    </w:p>
    <w:p w14:paraId="13FC28A6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4BB01A22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3DE75C2C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 </w:t>
      </w:r>
    </w:p>
    <w:p w14:paraId="6FC7EB4F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@"UPDATE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39B220B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SET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mpanyNam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mpanyNam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175F303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4F88CF6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Title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Titl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E448F29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ress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ress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734F0E8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City</w:t>
      </w:r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City  </w:t>
      </w:r>
    </w:p>
    <w:p w14:paraId="750AEC63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Region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Region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F1B98B0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ostalCode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ostalCod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0BD6232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Country</w:t>
      </w:r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Country  </w:t>
      </w:r>
    </w:p>
    <w:p w14:paraId="1C6CCBDE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Phone</w:t>
      </w:r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Phone  </w:t>
      </w:r>
    </w:p>
    <w:p w14:paraId="14D5C3DD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Fax</w:t>
      </w:r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Fax  </w:t>
      </w:r>
    </w:p>
    <w:p w14:paraId="67C7C24F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WHERE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";  </w:t>
      </w:r>
    </w:p>
    <w:p w14:paraId="75764669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57811B2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Execut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7A4BB4B3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5602B77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15705890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031CE8E6" w14:textId="432A2ABB" w:rsidR="00B76261" w:rsidRDefault="004F6790" w:rsidP="005B28B5">
      <w:pPr>
        <w:pStyle w:val="Ttulo2"/>
      </w:pPr>
      <w:bookmarkStart w:id="10" w:name="_Toc466461473"/>
      <w:r>
        <w:t>Excluindo dados</w:t>
      </w:r>
      <w:bookmarkEnd w:id="10"/>
    </w:p>
    <w:p w14:paraId="572AF474" w14:textId="77777777" w:rsidR="005B28B5" w:rsidRPr="00374C2C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nt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Delete(</w:t>
      </w:r>
      <w:proofErr w:type="spellStart"/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)  </w:t>
      </w:r>
    </w:p>
    <w:p w14:paraId="25F0DA23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3ED3BF2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5F21747A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 </w:t>
      </w:r>
    </w:p>
    <w:p w14:paraId="217E43B0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@"DELETE FROM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3F788D7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WHERE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";  </w:t>
      </w:r>
    </w:p>
    <w:p w14:paraId="4A4941AC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77694BB5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D8A51FF" w14:textId="77777777" w:rsidR="005B28B5" w:rsidRPr="00374C2C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.Execute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strComando,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new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{ CustomerID = customer.CustomerID });  </w:t>
      </w:r>
    </w:p>
    <w:p w14:paraId="5E786533" w14:textId="77777777" w:rsidR="005B28B5" w:rsidRPr="00374C2C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</w:t>
      </w:r>
    </w:p>
    <w:p w14:paraId="4BCF2CE5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65FA1F16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43B610D7" w14:textId="245258F3" w:rsidR="005B28B5" w:rsidRDefault="00A52D57" w:rsidP="00A52D57">
      <w:pPr>
        <w:pStyle w:val="Ttulo1"/>
      </w:pPr>
      <w:bookmarkStart w:id="11" w:name="_Toc466461474"/>
      <w:proofErr w:type="spellStart"/>
      <w:r>
        <w:lastRenderedPageBreak/>
        <w:t>Dapper</w:t>
      </w:r>
      <w:proofErr w:type="spellEnd"/>
      <w:r>
        <w:t xml:space="preserve"> </w:t>
      </w:r>
      <w:proofErr w:type="spellStart"/>
      <w:r>
        <w:t>Extensions</w:t>
      </w:r>
      <w:bookmarkEnd w:id="11"/>
      <w:proofErr w:type="spellEnd"/>
    </w:p>
    <w:p w14:paraId="062B1EF9" w14:textId="68C5949A" w:rsidR="00A52D57" w:rsidRDefault="00A52D57" w:rsidP="00A52D57">
      <w:r>
        <w:t xml:space="preserve">É uma biblioteca pequena que complementa o </w:t>
      </w:r>
      <w:proofErr w:type="spellStart"/>
      <w:r>
        <w:t>Dapper</w:t>
      </w:r>
      <w:proofErr w:type="spellEnd"/>
      <w:r>
        <w:t xml:space="preserve"> ORM adicionando operações de CRUD básico (</w:t>
      </w:r>
      <w:proofErr w:type="spellStart"/>
      <w:r>
        <w:t>Get</w:t>
      </w:r>
      <w:proofErr w:type="spellEnd"/>
      <w:r>
        <w:t xml:space="preserve">, </w:t>
      </w:r>
      <w:proofErr w:type="spellStart"/>
      <w:r>
        <w:t>Insert</w:t>
      </w:r>
      <w:proofErr w:type="spellEnd"/>
      <w:r>
        <w:t xml:space="preserve">, Update e Delete) para o POCO ou DTO. </w:t>
      </w:r>
    </w:p>
    <w:p w14:paraId="7EE2C3C3" w14:textId="796BC0C0" w:rsidR="00A52D57" w:rsidRDefault="00A52D57" w:rsidP="00A52D57">
      <w:pPr>
        <w:pStyle w:val="Ttulo2"/>
      </w:pPr>
      <w:bookmarkStart w:id="12" w:name="_Toc466461475"/>
      <w:r>
        <w:t xml:space="preserve">Instalando o </w:t>
      </w:r>
      <w:proofErr w:type="spellStart"/>
      <w:r>
        <w:t>Dapper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no projeto</w:t>
      </w:r>
      <w:bookmarkEnd w:id="12"/>
    </w:p>
    <w:p w14:paraId="22E00325" w14:textId="21096713" w:rsidR="00A52D57" w:rsidRDefault="0047392B" w:rsidP="00A52D57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077FF2CD" wp14:editId="1955F9EF">
            <wp:simplePos x="0" y="0"/>
            <wp:positionH relativeFrom="column">
              <wp:posOffset>2325889</wp:posOffset>
            </wp:positionH>
            <wp:positionV relativeFrom="paragraph">
              <wp:posOffset>106680</wp:posOffset>
            </wp:positionV>
            <wp:extent cx="3788229" cy="1380789"/>
            <wp:effectExtent l="0" t="0" r="3175" b="0"/>
            <wp:wrapTight wrapText="bothSides">
              <wp:wrapPolygon edited="0">
                <wp:start x="0" y="0"/>
                <wp:lineTo x="0" y="21163"/>
                <wp:lineTo x="21509" y="21163"/>
                <wp:lineTo x="2150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CE3D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29" cy="1380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924">
        <w:t>Abra novamente a janela</w:t>
      </w:r>
      <w:r w:rsidR="00610264">
        <w:t xml:space="preserve"> do </w:t>
      </w:r>
      <w:proofErr w:type="spellStart"/>
      <w:r w:rsidR="00610264">
        <w:t>NuGet</w:t>
      </w:r>
      <w:proofErr w:type="spellEnd"/>
      <w:r w:rsidR="00610264">
        <w:t xml:space="preserve"> </w:t>
      </w:r>
      <w:proofErr w:type="spellStart"/>
      <w:r w:rsidR="00610264">
        <w:t>Package</w:t>
      </w:r>
      <w:proofErr w:type="spellEnd"/>
      <w:r w:rsidR="00610264">
        <w:t xml:space="preserve"> Manager </w:t>
      </w:r>
      <w:r w:rsidR="00610264">
        <w:sym w:font="Wingdings" w:char="F0E0"/>
      </w:r>
      <w:r w:rsidR="00610264">
        <w:t xml:space="preserve"> </w:t>
      </w:r>
      <w:proofErr w:type="spellStart"/>
      <w:r w:rsidR="00610264">
        <w:t>Package</w:t>
      </w:r>
      <w:proofErr w:type="spellEnd"/>
      <w:r w:rsidR="00610264">
        <w:t xml:space="preserve"> Manager Console para digitarmos o comando de instalação desse pacote.</w:t>
      </w:r>
    </w:p>
    <w:p w14:paraId="00C41774" w14:textId="24B5D083" w:rsidR="0047392B" w:rsidRPr="00A165F9" w:rsidRDefault="0047392B" w:rsidP="00A165F9">
      <w:pPr>
        <w:shd w:val="clear" w:color="auto" w:fill="D9D9D9" w:themeFill="background1" w:themeFillShade="D9"/>
        <w:rPr>
          <w:rFonts w:ascii="Consolas" w:hAnsi="Consolas"/>
          <w:b/>
          <w:sz w:val="16"/>
        </w:rPr>
      </w:pPr>
      <w:proofErr w:type="spellStart"/>
      <w:r w:rsidRPr="00A165F9">
        <w:rPr>
          <w:rFonts w:ascii="Consolas" w:hAnsi="Consolas"/>
          <w:b/>
          <w:sz w:val="16"/>
        </w:rPr>
        <w:t>Install-package</w:t>
      </w:r>
      <w:proofErr w:type="spellEnd"/>
      <w:r w:rsidRPr="00A165F9">
        <w:rPr>
          <w:rFonts w:ascii="Consolas" w:hAnsi="Consolas"/>
          <w:b/>
          <w:sz w:val="16"/>
        </w:rPr>
        <w:t xml:space="preserve"> </w:t>
      </w:r>
      <w:proofErr w:type="spellStart"/>
      <w:r w:rsidRPr="00A165F9">
        <w:rPr>
          <w:rFonts w:ascii="Consolas" w:hAnsi="Consolas"/>
          <w:b/>
          <w:sz w:val="16"/>
        </w:rPr>
        <w:t>DapperExtensions</w:t>
      </w:r>
      <w:proofErr w:type="spellEnd"/>
    </w:p>
    <w:p w14:paraId="1DBDC464" w14:textId="2D22EA54" w:rsidR="0047392B" w:rsidRDefault="0047392B" w:rsidP="00A52D57">
      <w:r>
        <w:t>Após a instalação, poderemos refazer os métodos de consulta e persistência para usar com essa extensão.</w:t>
      </w:r>
    </w:p>
    <w:p w14:paraId="387E7D68" w14:textId="474BD453" w:rsidR="0047392B" w:rsidRDefault="0047392B" w:rsidP="005362D8">
      <w:pPr>
        <w:pStyle w:val="Ttulo2"/>
      </w:pPr>
      <w:bookmarkStart w:id="13" w:name="_Toc466461476"/>
      <w:r>
        <w:t>Refazendo as consultas</w:t>
      </w:r>
      <w:bookmarkEnd w:id="13"/>
    </w:p>
    <w:p w14:paraId="1FB7A80D" w14:textId="13D63EA0" w:rsidR="005362D8" w:rsidRDefault="005362D8" w:rsidP="0047392B">
      <w:r>
        <w:t xml:space="preserve">Abaixo teremos os código dos métodos do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 xml:space="preserve">), </w:t>
      </w:r>
      <w:proofErr w:type="spellStart"/>
      <w:r>
        <w:t>GetByID</w:t>
      </w:r>
      <w:proofErr w:type="spellEnd"/>
      <w:r>
        <w:t xml:space="preserve">() e </w:t>
      </w:r>
      <w:proofErr w:type="spellStart"/>
      <w:r>
        <w:t>getByContactName</w:t>
      </w:r>
      <w:proofErr w:type="spellEnd"/>
      <w:r>
        <w:t xml:space="preserve">() reescrito usando o </w:t>
      </w:r>
      <w:proofErr w:type="spellStart"/>
      <w:r>
        <w:t>Dappre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>.</w:t>
      </w:r>
    </w:p>
    <w:p w14:paraId="7A053739" w14:textId="77777777" w:rsidR="005362D8" w:rsidRPr="00374C2C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List&lt;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&gt; GetAllv2()  </w:t>
      </w:r>
    </w:p>
    <w:p w14:paraId="35249173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56ECB979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529448D9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DBB8A45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Get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)  </w:t>
      </w:r>
    </w:p>
    <w:p w14:paraId="3EB43FF3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40620AD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1A2046B2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6344D6D4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2F27DBF" w14:textId="77777777" w:rsidR="005362D8" w:rsidRPr="00374C2C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List&lt;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&gt; GetByIdv2(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omerID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)  </w:t>
      </w:r>
    </w:p>
    <w:p w14:paraId="0BCEF676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1DD1B9D4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1D2ACE5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r</w:t>
      </w:r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s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A3F8D7B" w14:textId="77777777" w:rsidR="005362D8" w:rsidRPr="00374C2C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.Field&lt;Model.Customer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&gt;(f =&gt; f.CustomerID, Operator.Eq, CustomerID);              </w:t>
      </w:r>
    </w:p>
    <w:p w14:paraId="53237BAD" w14:textId="77777777" w:rsidR="005362D8" w:rsidRPr="00374C2C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</w:t>
      </w:r>
    </w:p>
    <w:p w14:paraId="134C8D71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7ADAE99C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Get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B410367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482C5877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684AA319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125FD611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1A417CE" w14:textId="77777777" w:rsidR="005362D8" w:rsidRPr="00374C2C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List&lt;Model.Customer&gt; GetByContactNamev2(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string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ontactName)  </w:t>
      </w:r>
    </w:p>
    <w:p w14:paraId="0F31F435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0A725BD7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603A0A21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r</w:t>
      </w:r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s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DA36CF8" w14:textId="77777777" w:rsidR="005362D8" w:rsidRPr="00374C2C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.Field&lt;Model.Customer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&gt;(f =&gt; f.ContactName, Operator.Like, ContactName);  </w:t>
      </w:r>
    </w:p>
    <w:p w14:paraId="71982122" w14:textId="77777777" w:rsidR="005362D8" w:rsidRPr="00374C2C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  </w:t>
      </w:r>
    </w:p>
    <w:p w14:paraId="743C1AA5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0D7318A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Get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1A944FE1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46C92EEC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2F19F8D0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101D1444" w14:textId="5786C88D" w:rsidR="004F1018" w:rsidRDefault="004F1018">
      <w:r>
        <w:br w:type="page"/>
      </w:r>
    </w:p>
    <w:p w14:paraId="68C89F50" w14:textId="77777777" w:rsidR="004F1018" w:rsidRPr="004F1018" w:rsidRDefault="004F1018" w:rsidP="004F1018"/>
    <w:p w14:paraId="1D2D418A" w14:textId="63A3706E" w:rsidR="005362D8" w:rsidRDefault="005362D8" w:rsidP="005362D8">
      <w:pPr>
        <w:pStyle w:val="Ttulo2"/>
      </w:pPr>
      <w:bookmarkStart w:id="14" w:name="_Toc466461477"/>
      <w:r>
        <w:t>Refazendo os métodos de persistências</w:t>
      </w:r>
      <w:bookmarkEnd w:id="14"/>
    </w:p>
    <w:p w14:paraId="49CC9616" w14:textId="059BA80D" w:rsidR="005362D8" w:rsidRDefault="005362D8" w:rsidP="005362D8">
      <w:r>
        <w:t xml:space="preserve">Agora vamos refazer os métodos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, Update() e Delete() usando o </w:t>
      </w:r>
      <w:proofErr w:type="spellStart"/>
      <w:r>
        <w:t>Dapper</w:t>
      </w:r>
      <w:proofErr w:type="spellEnd"/>
      <w:r>
        <w:t xml:space="preserve"> </w:t>
      </w:r>
      <w:proofErr w:type="spellStart"/>
      <w:r>
        <w:t>Extensions</w:t>
      </w:r>
      <w:proofErr w:type="spellEnd"/>
    </w:p>
    <w:p w14:paraId="1EB4AC02" w14:textId="77777777" w:rsidR="005362D8" w:rsidRPr="00374C2C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nt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Addv2(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)  </w:t>
      </w:r>
    </w:p>
    <w:p w14:paraId="14379827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33D4D853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 </w:t>
      </w:r>
    </w:p>
    <w:p w14:paraId="077BBEEC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Inser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31582440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1D736DCA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70479D3F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66862F1" w14:textId="77777777" w:rsidR="005362D8" w:rsidRPr="00374C2C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bool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Updatev2(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)  </w:t>
      </w:r>
    </w:p>
    <w:p w14:paraId="6DA85E23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F305375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BFE9B54" w14:textId="77777777" w:rsidR="005362D8" w:rsidRPr="00374C2C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bool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executed =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onexao.Updat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customer);  </w:t>
      </w:r>
    </w:p>
    <w:p w14:paraId="6199A7AD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xecuted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5EC28099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66CC44DF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57B104E" w14:textId="77777777" w:rsidR="005362D8" w:rsidRPr="00374C2C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bool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Deletev2(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)  </w:t>
      </w:r>
    </w:p>
    <w:p w14:paraId="1D2D4C64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DD859D0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FFA7753" w14:textId="77777777" w:rsidR="005362D8" w:rsidRPr="00374C2C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bool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executed =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onexao.Delet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customer);  </w:t>
      </w:r>
    </w:p>
    <w:p w14:paraId="66C0813E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xecuted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022B1C6A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3F8AA49C" w14:textId="6E4F1607" w:rsidR="005362D8" w:rsidRDefault="004F1018" w:rsidP="004F1018">
      <w:pPr>
        <w:pStyle w:val="Ttulo1"/>
      </w:pPr>
      <w:bookmarkStart w:id="15" w:name="_Toc466461478"/>
      <w:r>
        <w:t>Usando transações</w:t>
      </w:r>
      <w:bookmarkEnd w:id="15"/>
    </w:p>
    <w:p w14:paraId="0A2C273E" w14:textId="357E3C7A" w:rsidR="00610264" w:rsidRDefault="004F1018" w:rsidP="004F1018">
      <w:r>
        <w:t xml:space="preserve">Iremos agora trabalhar com transações usando o </w:t>
      </w:r>
      <w:proofErr w:type="spellStart"/>
      <w:r>
        <w:t>Dapper</w:t>
      </w:r>
      <w:proofErr w:type="spellEnd"/>
      <w:r>
        <w:t xml:space="preserve"> ORM controlando o </w:t>
      </w:r>
      <w:proofErr w:type="spellStart"/>
      <w:r>
        <w:t>Commit</w:t>
      </w:r>
      <w:proofErr w:type="spellEnd"/>
      <w:r>
        <w:t xml:space="preserve"> e o </w:t>
      </w:r>
      <w:proofErr w:type="spellStart"/>
      <w:r>
        <w:t>Rollback</w:t>
      </w:r>
      <w:proofErr w:type="spellEnd"/>
      <w:r>
        <w:t>.</w:t>
      </w:r>
    </w:p>
    <w:p w14:paraId="46E2D92E" w14:textId="6BC9DFA3" w:rsidR="004F1018" w:rsidRDefault="004F1018" w:rsidP="004F1018">
      <w:r>
        <w:t xml:space="preserve">Como o </w:t>
      </w:r>
      <w:proofErr w:type="spellStart"/>
      <w:r>
        <w:t>Dapper</w:t>
      </w:r>
      <w:proofErr w:type="spellEnd"/>
      <w:r>
        <w:t xml:space="preserve"> ORM é apenas uma extensão do </w:t>
      </w:r>
      <w:proofErr w:type="spellStart"/>
      <w:r>
        <w:t>IDBConnection</w:t>
      </w:r>
      <w:proofErr w:type="spellEnd"/>
      <w:r>
        <w:t>, iremos usar aqui os conceitos do ADO.NET para realizar essas tarefas.</w:t>
      </w:r>
    </w:p>
    <w:p w14:paraId="3A9553F2" w14:textId="11486211" w:rsidR="004F1018" w:rsidRDefault="004F1018" w:rsidP="004F1018">
      <w:r>
        <w:t>Seguindo o código abaixo iremos demonstrar o uso de uma transação para realizar a gravação de dados.</w:t>
      </w:r>
    </w:p>
    <w:p w14:paraId="700B3ECA" w14:textId="77777777" w:rsidR="005C6AE2" w:rsidRPr="00374C2C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nt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AddRange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(</w:t>
      </w:r>
      <w:proofErr w:type="spellStart"/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[] customers)  </w:t>
      </w:r>
    </w:p>
    <w:p w14:paraId="7A74CE5B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E1D6660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8ED71AC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r</w:t>
      </w:r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BeginTransaction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482EDCFA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0;  </w:t>
      </w:r>
    </w:p>
    <w:p w14:paraId="48E048A6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F4FDC5F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5C62113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6CEF9357" w14:textId="77777777" w:rsidR="005C6AE2" w:rsidRPr="00374C2C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foreach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(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n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s)  </w:t>
      </w:r>
    </w:p>
    <w:p w14:paraId="3DF46EB6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</w:t>
      </w: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5480A91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Insert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17CA3D56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++;  </w:t>
      </w:r>
    </w:p>
    <w:p w14:paraId="449FCBDB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415C7291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Commit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2A3EEA2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36067B0B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atch</w:t>
      </w:r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Exception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1AB25B2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0DD1E932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0;  </w:t>
      </w:r>
    </w:p>
    <w:p w14:paraId="48EBDA3C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Rollback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     </w:t>
      </w:r>
    </w:p>
    <w:p w14:paraId="1B201D0B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3A070264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9F39689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50E2E84D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20E6D11D" w14:textId="14040064" w:rsidR="004F1018" w:rsidRDefault="00F618CF" w:rsidP="00F618CF">
      <w:pPr>
        <w:pStyle w:val="Ttulo2"/>
      </w:pPr>
      <w:bookmarkStart w:id="16" w:name="_Toc466461479"/>
      <w:r>
        <w:t>Salvando pontos de recuperação na transação</w:t>
      </w:r>
      <w:bookmarkEnd w:id="16"/>
    </w:p>
    <w:p w14:paraId="3FDD383D" w14:textId="40D28115" w:rsidR="005C6AE2" w:rsidRDefault="00A20009" w:rsidP="004F1018">
      <w:r>
        <w:t xml:space="preserve">A função salvar pontos de recuperação é uma implementação do ADO.NET, logo poderemos usar juntamente com o </w:t>
      </w:r>
      <w:proofErr w:type="spellStart"/>
      <w:r>
        <w:t>Dapper</w:t>
      </w:r>
      <w:proofErr w:type="spellEnd"/>
      <w:r>
        <w:t xml:space="preserve"> ORM.</w:t>
      </w:r>
    </w:p>
    <w:p w14:paraId="66AEC922" w14:textId="347EC207" w:rsidR="00A20009" w:rsidRDefault="00A20009" w:rsidP="004F1018">
      <w:r>
        <w:t xml:space="preserve">É possível gravar um ponto executando o </w:t>
      </w:r>
      <w:proofErr w:type="gramStart"/>
      <w:r>
        <w:t>método .</w:t>
      </w:r>
      <w:proofErr w:type="spellStart"/>
      <w:r>
        <w:t>Save</w:t>
      </w:r>
      <w:proofErr w:type="spellEnd"/>
      <w:proofErr w:type="gramEnd"/>
      <w:r>
        <w:t>(“nome”) a partir de uma transação criada.</w:t>
      </w:r>
    </w:p>
    <w:p w14:paraId="7DE65224" w14:textId="6DD1BF27" w:rsidR="00A20009" w:rsidRDefault="00A20009" w:rsidP="004F1018">
      <w:r>
        <w:lastRenderedPageBreak/>
        <w:t xml:space="preserve">Para desfazer todo que foi feito nesse ponto, execute o </w:t>
      </w:r>
      <w:proofErr w:type="gramStart"/>
      <w:r>
        <w:t>método .</w:t>
      </w:r>
      <w:proofErr w:type="spellStart"/>
      <w:r>
        <w:t>Rollback</w:t>
      </w:r>
      <w:proofErr w:type="spellEnd"/>
      <w:proofErr w:type="gramEnd"/>
      <w:r>
        <w:t xml:space="preserve">(“nome”) na transação e o banco de dados vai realizar o </w:t>
      </w:r>
      <w:proofErr w:type="spellStart"/>
      <w:r>
        <w:t>rollback</w:t>
      </w:r>
      <w:proofErr w:type="spellEnd"/>
      <w:r>
        <w:t xml:space="preserve"> apenas daquele ponto.</w:t>
      </w:r>
    </w:p>
    <w:p w14:paraId="229F38FA" w14:textId="68F30789" w:rsidR="00A20009" w:rsidRDefault="00127BAA" w:rsidP="004F1018">
      <w:r>
        <w:t xml:space="preserve">Para exemplificar veremos o método </w:t>
      </w:r>
      <w:proofErr w:type="spellStart"/>
      <w:r>
        <w:t>AddCustomersAndRegions</w:t>
      </w:r>
      <w:proofErr w:type="spellEnd"/>
      <w:r>
        <w:t xml:space="preserve"> que adiciona uma lista de Clientes e Regiões, caso a inserção de algumas dessas listas der erro, não deverá impedir a inserção da outra.</w:t>
      </w:r>
    </w:p>
    <w:p w14:paraId="598F9D0F" w14:textId="77777777" w:rsidR="00127BAA" w:rsidRPr="00374C2C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public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void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gram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AddCustomersAndRegions(</w:t>
      </w:r>
      <w:proofErr w:type="gram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[] customers, Model.Region[] regions)  </w:t>
      </w:r>
    </w:p>
    <w:p w14:paraId="7589224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8F5428E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64071B20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r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BeginTransaction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</w:t>
      </w:r>
    </w:p>
    <w:p w14:paraId="7FA876C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7CE1E6E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163ABFF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67CA1027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Save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proofErr w:type="spellStart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4DDAA30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7AE0AD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AE25070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6734C854" w14:textId="77777777" w:rsidR="00127BAA" w:rsidRPr="00374C2C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foreach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(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n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s)  </w:t>
      </w:r>
    </w:p>
    <w:p w14:paraId="6EF6311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75C5C20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Inser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3EB25B3E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}  </w:t>
      </w:r>
    </w:p>
    <w:p w14:paraId="5B63305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07434DA2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atch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Exception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C05FE4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4CF85C4E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EFA01DC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Rollback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proofErr w:type="spellStart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082659D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4251964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EFFD1DA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Save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proofErr w:type="spellStart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regions</w:t>
      </w:r>
      <w:proofErr w:type="spellEnd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472275C8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00D4E7A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69886979" w14:textId="77777777" w:rsidR="00127BAA" w:rsidRPr="00374C2C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val="en-US"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foreach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(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Model.Customer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cust</w:t>
      </w:r>
      <w:proofErr w:type="spellEnd"/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</w:t>
      </w:r>
      <w:r w:rsidRPr="00374C2C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val="en-US" w:eastAsia="pt-BR"/>
        </w:rPr>
        <w:t>in</w:t>
      </w: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customers)  </w:t>
      </w:r>
    </w:p>
    <w:p w14:paraId="314327EA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74C2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val="en-US" w:eastAsia="pt-BR"/>
        </w:rPr>
        <w:t>            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785F177E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Inser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731534A8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}  </w:t>
      </w:r>
    </w:p>
    <w:p w14:paraId="0F9202DA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6F84155F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atch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Exception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934D5D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3AFCB4E2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Rollback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proofErr w:type="spellStart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regions</w:t>
      </w:r>
      <w:proofErr w:type="spellEnd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0BB40DC8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158176AB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2B23CC3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Commit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AD1D8FC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4F7E14B6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atch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Exception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2ED69C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                </w:t>
      </w:r>
    </w:p>
    <w:p w14:paraId="5900B596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Rollback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0B432CB6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2B17073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4E74F60D" w14:textId="77777777" w:rsidR="00127BAA" w:rsidRPr="00A52D57" w:rsidRDefault="00127BAA" w:rsidP="004F1018"/>
    <w:p w14:paraId="06236EB8" w14:textId="06A5C010" w:rsidR="00B76261" w:rsidRDefault="00B76261">
      <w:r>
        <w:br w:type="page"/>
      </w:r>
    </w:p>
    <w:p w14:paraId="4784F65B" w14:textId="77777777" w:rsidR="00ED06F5" w:rsidRDefault="00ED06F5" w:rsidP="00A706DE"/>
    <w:p w14:paraId="2FF141B9" w14:textId="77777777" w:rsidR="00B76261" w:rsidRPr="00A706DE" w:rsidRDefault="00B76261" w:rsidP="00A706DE"/>
    <w:p w14:paraId="52E47E76" w14:textId="36EC4837" w:rsidR="0081265D" w:rsidRDefault="0081265D" w:rsidP="0081265D">
      <w:pPr>
        <w:pStyle w:val="Ttulo1"/>
      </w:pPr>
      <w:bookmarkStart w:id="17" w:name="_Toc466461480"/>
      <w:r>
        <w:t>Referências</w:t>
      </w:r>
      <w:bookmarkEnd w:id="17"/>
    </w:p>
    <w:p w14:paraId="22D4535B" w14:textId="1F7FFFFC" w:rsidR="0081265D" w:rsidRDefault="0081265D" w:rsidP="0081265D"/>
    <w:p w14:paraId="468E7F68" w14:textId="07A083A9" w:rsidR="0081265D" w:rsidRDefault="005E4628" w:rsidP="0081265D">
      <w:proofErr w:type="spellStart"/>
      <w:r>
        <w:t>Wikipedia</w:t>
      </w:r>
      <w:proofErr w:type="spellEnd"/>
      <w:r>
        <w:t xml:space="preserve">, </w:t>
      </w:r>
      <w:proofErr w:type="spellStart"/>
      <w:r>
        <w:t>Dapper</w:t>
      </w:r>
      <w:proofErr w:type="spellEnd"/>
      <w:r>
        <w:t xml:space="preserve"> ORM, Disponível em </w:t>
      </w:r>
      <w:hyperlink r:id="rId15" w:history="1">
        <w:r w:rsidRPr="00660F72">
          <w:rPr>
            <w:rStyle w:val="Hyperlink"/>
          </w:rPr>
          <w:t>https://en.wikipedia.org/wiki/Dapper_ORM</w:t>
        </w:r>
      </w:hyperlink>
      <w:r>
        <w:t xml:space="preserve">, </w:t>
      </w:r>
      <w:r w:rsidR="001703BC">
        <w:t>acessado</w:t>
      </w:r>
      <w:r>
        <w:t xml:space="preserve"> em: 27/10/2016</w:t>
      </w:r>
    </w:p>
    <w:p w14:paraId="33E79B66" w14:textId="7387307C" w:rsidR="00374C2C" w:rsidRDefault="00374C2C" w:rsidP="0081265D">
      <w:r>
        <w:t xml:space="preserve">GitHub, </w:t>
      </w:r>
      <w:proofErr w:type="spellStart"/>
      <w:r>
        <w:t>Dapper</w:t>
      </w:r>
      <w:proofErr w:type="spellEnd"/>
      <w:r>
        <w:t>-</w:t>
      </w:r>
      <w:proofErr w:type="spellStart"/>
      <w:r>
        <w:t>dot</w:t>
      </w:r>
      <w:proofErr w:type="spellEnd"/>
      <w:r>
        <w:t xml:space="preserve">-net, Disponível em </w:t>
      </w:r>
      <w:hyperlink r:id="rId16" w:history="1">
        <w:r w:rsidRPr="009464C7">
          <w:rPr>
            <w:rStyle w:val="Hyperlink"/>
          </w:rPr>
          <w:t>https://github.com/StackExchange/dapper-dot-net</w:t>
        </w:r>
      </w:hyperlink>
      <w:r>
        <w:t xml:space="preserve">, acessado em 27/10/2016 </w:t>
      </w:r>
    </w:p>
    <w:p w14:paraId="1BC63BC4" w14:textId="77777777" w:rsidR="00374C2C" w:rsidRDefault="00374C2C" w:rsidP="0081265D">
      <w:r>
        <w:t xml:space="preserve">GitHub, </w:t>
      </w:r>
      <w:proofErr w:type="spellStart"/>
      <w:r>
        <w:t>Dapper-Extensions</w:t>
      </w:r>
      <w:proofErr w:type="spellEnd"/>
      <w:r>
        <w:t xml:space="preserve">, Disponível em </w:t>
      </w:r>
      <w:hyperlink r:id="rId17" w:history="1">
        <w:r w:rsidRPr="009464C7">
          <w:rPr>
            <w:rStyle w:val="Hyperlink"/>
          </w:rPr>
          <w:t>https://github.com/tmsmith/Dapper-Extensions</w:t>
        </w:r>
      </w:hyperlink>
      <w:r>
        <w:t>, acessado em 27/10/2016</w:t>
      </w:r>
    </w:p>
    <w:p w14:paraId="5D814753" w14:textId="77777777" w:rsidR="00B62307" w:rsidRDefault="00374C2C" w:rsidP="0081265D">
      <w:proofErr w:type="spellStart"/>
      <w:r>
        <w:t>Nuget</w:t>
      </w:r>
      <w:proofErr w:type="spellEnd"/>
      <w:r>
        <w:t xml:space="preserve">, </w:t>
      </w:r>
      <w:proofErr w:type="spellStart"/>
      <w:r>
        <w:t>Dapper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net 1.50.2, </w:t>
      </w:r>
      <w:proofErr w:type="gramStart"/>
      <w:r>
        <w:t>Disponível</w:t>
      </w:r>
      <w:proofErr w:type="gramEnd"/>
      <w:r>
        <w:t xml:space="preserve"> em </w:t>
      </w:r>
      <w:hyperlink r:id="rId18" w:history="1">
        <w:r w:rsidRPr="009464C7">
          <w:rPr>
            <w:rStyle w:val="Hyperlink"/>
          </w:rPr>
          <w:t>https://www.nuget.org/packages/Dapper/</w:t>
        </w:r>
      </w:hyperlink>
      <w:r>
        <w:t>, acessado em 27/10/2016</w:t>
      </w:r>
    </w:p>
    <w:p w14:paraId="245BE93A" w14:textId="3D664242" w:rsidR="00374C2C" w:rsidRDefault="00B62307" w:rsidP="0081265D">
      <w:r>
        <w:t xml:space="preserve">Marcoratti.net, ADO.NET Usando o Micro ORM </w:t>
      </w:r>
      <w:proofErr w:type="spellStart"/>
      <w:r>
        <w:t>Dapper</w:t>
      </w:r>
      <w:proofErr w:type="spellEnd"/>
      <w:r>
        <w:t xml:space="preserve">, Disponível em </w:t>
      </w:r>
      <w:hyperlink r:id="rId19" w:history="1">
        <w:r w:rsidRPr="009464C7">
          <w:rPr>
            <w:rStyle w:val="Hyperlink"/>
          </w:rPr>
          <w:t>http://www.macoratti.net/15/12/adn_dapper1.htm</w:t>
        </w:r>
      </w:hyperlink>
      <w:r>
        <w:t xml:space="preserve">, acessado em 27/10/2016  </w:t>
      </w:r>
      <w:r w:rsidR="00374C2C">
        <w:t xml:space="preserve">  </w:t>
      </w:r>
    </w:p>
    <w:p w14:paraId="1708B0C6" w14:textId="0BFF9C08" w:rsidR="007711CF" w:rsidRPr="0081265D" w:rsidRDefault="007711CF" w:rsidP="0081265D">
      <w:r>
        <w:t xml:space="preserve">Microsoft, </w:t>
      </w:r>
      <w:r w:rsidRPr="007711CF">
        <w:t xml:space="preserve">Método </w:t>
      </w:r>
      <w:proofErr w:type="spellStart"/>
      <w:r w:rsidRPr="007711CF">
        <w:t>SqlConnection.BeginTransaction</w:t>
      </w:r>
      <w:proofErr w:type="spellEnd"/>
      <w:r>
        <w:t xml:space="preserve">, Disponível em </w:t>
      </w:r>
      <w:hyperlink r:id="rId20" w:history="1">
        <w:r w:rsidRPr="009D5104">
          <w:rPr>
            <w:rStyle w:val="Hyperlink"/>
          </w:rPr>
          <w:t>https://msdn.microsoft.com/pt-br/library/86773566(v=vs.110).aspx</w:t>
        </w:r>
      </w:hyperlink>
      <w:r>
        <w:t xml:space="preserve"> , acessado em 27/10/2016</w:t>
      </w:r>
      <w:bookmarkStart w:id="18" w:name="_GoBack"/>
      <w:bookmarkEnd w:id="18"/>
    </w:p>
    <w:sectPr w:rsidR="007711CF" w:rsidRPr="0081265D" w:rsidSect="00365F78">
      <w:headerReference w:type="default" r:id="rId21"/>
      <w:footerReference w:type="default" r:id="rId2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53D1" w14:textId="77777777" w:rsidR="00F20629" w:rsidRDefault="00F20629" w:rsidP="0036147A">
      <w:pPr>
        <w:spacing w:after="0" w:line="240" w:lineRule="auto"/>
      </w:pPr>
      <w:r>
        <w:separator/>
      </w:r>
    </w:p>
  </w:endnote>
  <w:endnote w:type="continuationSeparator" w:id="0">
    <w:p w14:paraId="4B62CA06" w14:textId="77777777" w:rsidR="00F20629" w:rsidRDefault="00F20629" w:rsidP="0036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D03A" w14:textId="77777777" w:rsidR="004F6790" w:rsidRDefault="004F6790">
    <w:pPr>
      <w:pStyle w:val="Rodap"/>
    </w:pPr>
  </w:p>
  <w:p w14:paraId="2DF1F72C" w14:textId="77777777" w:rsidR="004F6790" w:rsidRDefault="004F67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FF2C6" w14:textId="77777777" w:rsidR="004F6790" w:rsidRDefault="004F6790">
    <w:pPr>
      <w:pStyle w:val="Rodap"/>
      <w:tabs>
        <w:tab w:val="left" w:pos="5130"/>
      </w:tabs>
    </w:pPr>
    <w:r>
      <w:rPr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82880" distR="182880" simplePos="0" relativeHeight="251663360" behindDoc="0" locked="0" layoutInCell="1" allowOverlap="1" wp14:anchorId="22F0288E" wp14:editId="72509D2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8FF5C" w14:textId="139682C4" w:rsidR="004F6790" w:rsidRDefault="004F67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11C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0288E" id="Retângulo 1" o:spid="_x0000_s1026" style="position:absolute;margin-left:0;margin-top:0;width:36pt;height:25.25pt;z-index:25166336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" fillcolor="black [3213]" stroked="f" strokeweight="3pt">
              <v:textbox>
                <w:txbxContent>
                  <w:p w14:paraId="27B8FF5C" w14:textId="139682C4" w:rsidR="004F6790" w:rsidRDefault="004F67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711C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pt-BR"/>
      </w:rPr>
      <mc:AlternateContent>
        <mc:Choice Requires="wpg">
          <w:drawing>
            <wp:anchor distT="0" distB="0" distL="182880" distR="182880" simplePos="0" relativeHeight="251662336" behindDoc="1" locked="0" layoutInCell="1" allowOverlap="1" wp14:anchorId="19A9217B" wp14:editId="0876368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3" name="Retângulo 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aixa de Texto 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1949123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AEBEFE" w14:textId="77777777" w:rsidR="004F6790" w:rsidRDefault="004F6790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7F7F7F" w:themeColor="text1" w:themeTint="80"/>
                                  </w:rPr>
                                  <w:t>inTer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Tecnologi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9A9217B" id="Grupo 42" o:spid="_x0000_s1027" style="position:absolute;margin-left:0;margin-top:0;width:36pt;height:9in;z-index:-25165414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">
              <v:rect id="Retângulo 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" fillcolor="black [3213]" stroked="f" strokeweight="1.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194912357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FAEBEFE" w14:textId="77777777" w:rsidR="004F6790" w:rsidRDefault="004F6790">
                          <w:pPr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7F7F7F" w:themeColor="text1" w:themeTint="80"/>
                            </w:rPr>
                            <w:t>inTera</w:t>
                          </w:r>
                          <w:proofErr w:type="spellEnd"/>
                          <w:proofErr w:type="gramEnd"/>
                          <w:r>
                            <w:rPr>
                              <w:color w:val="7F7F7F" w:themeColor="text1" w:themeTint="80"/>
                            </w:rPr>
                            <w:t xml:space="preserve"> Tecnologia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DE1F6A1" w14:textId="77777777" w:rsidR="004F6790" w:rsidRDefault="004F6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3488" w14:textId="77777777" w:rsidR="00F20629" w:rsidRDefault="00F20629" w:rsidP="0036147A">
      <w:pPr>
        <w:spacing w:after="0" w:line="240" w:lineRule="auto"/>
      </w:pPr>
      <w:r>
        <w:separator/>
      </w:r>
    </w:p>
  </w:footnote>
  <w:footnote w:type="continuationSeparator" w:id="0">
    <w:p w14:paraId="035BABD8" w14:textId="77777777" w:rsidR="00F20629" w:rsidRDefault="00F20629" w:rsidP="0036147A">
      <w:pPr>
        <w:spacing w:after="0" w:line="240" w:lineRule="auto"/>
      </w:pPr>
      <w:r>
        <w:continuationSeparator/>
      </w:r>
    </w:p>
  </w:footnote>
  <w:footnote w:id="1">
    <w:p w14:paraId="4203D5CF" w14:textId="77777777" w:rsidR="004F6790" w:rsidRDefault="004F67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5BB0">
        <w:t>https://www.apache.org/licenses/LICENSE-2.0</w:t>
      </w:r>
    </w:p>
  </w:footnote>
  <w:footnote w:id="2">
    <w:p w14:paraId="282E328E" w14:textId="77777777" w:rsidR="004F6790" w:rsidRDefault="004F67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5BB0">
        <w:t>https://opensource.org/licenses/M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99B6" w14:textId="77777777" w:rsidR="004F6790" w:rsidRPr="00AC782F" w:rsidRDefault="004F6790" w:rsidP="00AC782F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proofErr w:type="spellStart"/>
    <w:proofErr w:type="gramStart"/>
    <w:r w:rsidRPr="00AC782F">
      <w:rPr>
        <w:color w:val="808080" w:themeColor="background1" w:themeShade="80"/>
      </w:rPr>
      <w:t>inTera</w:t>
    </w:r>
    <w:proofErr w:type="spellEnd"/>
    <w:proofErr w:type="gramEnd"/>
    <w:r w:rsidRPr="00AC782F">
      <w:rPr>
        <w:color w:val="808080" w:themeColor="background1" w:themeShade="80"/>
      </w:rPr>
      <w:t xml:space="preserve"> Tecnologia – </w:t>
    </w:r>
    <w:proofErr w:type="spellStart"/>
    <w:r w:rsidRPr="00AC782F">
      <w:rPr>
        <w:color w:val="808080" w:themeColor="background1" w:themeShade="80"/>
      </w:rPr>
      <w:t>Dapper</w:t>
    </w:r>
    <w:proofErr w:type="spellEnd"/>
    <w:r w:rsidRPr="00AC782F">
      <w:rPr>
        <w:color w:val="808080" w:themeColor="background1" w:themeShade="80"/>
      </w:rPr>
      <w:t xml:space="preserve"> 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4C1"/>
    <w:multiLevelType w:val="multilevel"/>
    <w:tmpl w:val="0E08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62C1A"/>
    <w:multiLevelType w:val="multilevel"/>
    <w:tmpl w:val="1AEE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268E"/>
    <w:multiLevelType w:val="multilevel"/>
    <w:tmpl w:val="982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11D6F"/>
    <w:multiLevelType w:val="multilevel"/>
    <w:tmpl w:val="CE3C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235869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A7B4D"/>
    <w:multiLevelType w:val="hybridMultilevel"/>
    <w:tmpl w:val="F98A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0161"/>
    <w:multiLevelType w:val="multilevel"/>
    <w:tmpl w:val="2780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C499A"/>
    <w:multiLevelType w:val="multilevel"/>
    <w:tmpl w:val="94B0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5432A"/>
    <w:multiLevelType w:val="multilevel"/>
    <w:tmpl w:val="EA4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2232E"/>
    <w:multiLevelType w:val="multilevel"/>
    <w:tmpl w:val="C7D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8647E"/>
    <w:multiLevelType w:val="multilevel"/>
    <w:tmpl w:val="09B4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725BC"/>
    <w:multiLevelType w:val="multilevel"/>
    <w:tmpl w:val="915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F08C5"/>
    <w:multiLevelType w:val="multilevel"/>
    <w:tmpl w:val="2F8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8245F"/>
    <w:multiLevelType w:val="multilevel"/>
    <w:tmpl w:val="130A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346D2"/>
    <w:multiLevelType w:val="multilevel"/>
    <w:tmpl w:val="5AEA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264DE5"/>
    <w:multiLevelType w:val="hybridMultilevel"/>
    <w:tmpl w:val="30987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  <w:num w:numId="20">
    <w:abstractNumId w:val="14"/>
  </w:num>
  <w:num w:numId="21">
    <w:abstractNumId w:val="7"/>
  </w:num>
  <w:num w:numId="22">
    <w:abstractNumId w:val="11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9B"/>
    <w:rsid w:val="00023019"/>
    <w:rsid w:val="00060CC3"/>
    <w:rsid w:val="000A5346"/>
    <w:rsid w:val="000D0C83"/>
    <w:rsid w:val="001276CF"/>
    <w:rsid w:val="00127BAA"/>
    <w:rsid w:val="00166F2E"/>
    <w:rsid w:val="001703BC"/>
    <w:rsid w:val="00276443"/>
    <w:rsid w:val="00322AA6"/>
    <w:rsid w:val="0036147A"/>
    <w:rsid w:val="00365F78"/>
    <w:rsid w:val="00374C2C"/>
    <w:rsid w:val="003C0E77"/>
    <w:rsid w:val="003C1E9D"/>
    <w:rsid w:val="003E40A0"/>
    <w:rsid w:val="00452FAE"/>
    <w:rsid w:val="0047392B"/>
    <w:rsid w:val="004F1018"/>
    <w:rsid w:val="004F6790"/>
    <w:rsid w:val="00501D5C"/>
    <w:rsid w:val="00501EFA"/>
    <w:rsid w:val="005362D8"/>
    <w:rsid w:val="00541924"/>
    <w:rsid w:val="005B28B5"/>
    <w:rsid w:val="005C6AE2"/>
    <w:rsid w:val="005D5BB0"/>
    <w:rsid w:val="005E4628"/>
    <w:rsid w:val="005F072F"/>
    <w:rsid w:val="00610264"/>
    <w:rsid w:val="0066657D"/>
    <w:rsid w:val="00672C74"/>
    <w:rsid w:val="007711CF"/>
    <w:rsid w:val="00785008"/>
    <w:rsid w:val="00790032"/>
    <w:rsid w:val="0081265D"/>
    <w:rsid w:val="00925C9B"/>
    <w:rsid w:val="009D6FCC"/>
    <w:rsid w:val="009E7106"/>
    <w:rsid w:val="00A0205D"/>
    <w:rsid w:val="00A165F9"/>
    <w:rsid w:val="00A20009"/>
    <w:rsid w:val="00A34FCB"/>
    <w:rsid w:val="00A52D57"/>
    <w:rsid w:val="00A706DE"/>
    <w:rsid w:val="00AC782F"/>
    <w:rsid w:val="00B2265E"/>
    <w:rsid w:val="00B24C7D"/>
    <w:rsid w:val="00B62307"/>
    <w:rsid w:val="00B76261"/>
    <w:rsid w:val="00C40FF1"/>
    <w:rsid w:val="00CE2A70"/>
    <w:rsid w:val="00D0432B"/>
    <w:rsid w:val="00D3472D"/>
    <w:rsid w:val="00ED06F5"/>
    <w:rsid w:val="00F16DED"/>
    <w:rsid w:val="00F20629"/>
    <w:rsid w:val="00F340FB"/>
    <w:rsid w:val="00F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EC33E"/>
  <w15:chartTrackingRefBased/>
  <w15:docId w15:val="{3F6F9AC6-8C85-4ADE-BDBD-1213B6E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5C9B"/>
  </w:style>
  <w:style w:type="paragraph" w:styleId="Ttulo1">
    <w:name w:val="heading 1"/>
    <w:basedOn w:val="Normal"/>
    <w:next w:val="Normal"/>
    <w:link w:val="Ttulo1Char"/>
    <w:uiPriority w:val="9"/>
    <w:qFormat/>
    <w:rsid w:val="00925C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E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5C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5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5C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5C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5C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5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5C9B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C1E9D"/>
    <w:rPr>
      <w:rFonts w:asciiTheme="majorHAnsi" w:eastAsiaTheme="majorEastAsia" w:hAnsiTheme="majorHAnsi" w:cstheme="majorBidi"/>
      <w:color w:val="7B230B" w:themeColor="accent1" w:themeShade="BF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5C9B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C9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5C9B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5C9B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5C9B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5C9B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5C9B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5C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25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5C9B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5C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25C9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25C9B"/>
    <w:rPr>
      <w:b/>
      <w:bCs/>
    </w:rPr>
  </w:style>
  <w:style w:type="character" w:styleId="nfase">
    <w:name w:val="Emphasis"/>
    <w:basedOn w:val="Fontepargpadro"/>
    <w:uiPriority w:val="20"/>
    <w:qFormat/>
    <w:rsid w:val="00925C9B"/>
    <w:rPr>
      <w:i/>
      <w:iCs/>
    </w:rPr>
  </w:style>
  <w:style w:type="paragraph" w:styleId="SemEspaamento">
    <w:name w:val="No Spacing"/>
    <w:uiPriority w:val="1"/>
    <w:qFormat/>
    <w:rsid w:val="00925C9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25C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5C9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5C9B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5C9B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25C9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25C9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25C9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25C9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25C9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925C9B"/>
    <w:pPr>
      <w:outlineLvl w:val="9"/>
    </w:pPr>
  </w:style>
  <w:style w:type="paragraph" w:styleId="PargrafodaLista">
    <w:name w:val="List Paragraph"/>
    <w:basedOn w:val="Normal"/>
    <w:uiPriority w:val="34"/>
    <w:qFormat/>
    <w:rsid w:val="00925C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147A"/>
    <w:pPr>
      <w:tabs>
        <w:tab w:val="center" w:pos="4252"/>
        <w:tab w:val="right" w:pos="8504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6147A"/>
    <w:pPr>
      <w:spacing w:after="0" w:line="240" w:lineRule="auto"/>
      <w:ind w:left="200" w:hanging="200"/>
    </w:pPr>
  </w:style>
  <w:style w:type="character" w:customStyle="1" w:styleId="CabealhoChar">
    <w:name w:val="Cabeçalho Char"/>
    <w:basedOn w:val="Fontepargpadro"/>
    <w:link w:val="Cabealho"/>
    <w:uiPriority w:val="99"/>
    <w:rsid w:val="0036147A"/>
  </w:style>
  <w:style w:type="paragraph" w:styleId="Rodap">
    <w:name w:val="footer"/>
    <w:basedOn w:val="Normal"/>
    <w:link w:val="RodapChar"/>
    <w:uiPriority w:val="99"/>
    <w:unhideWhenUsed/>
    <w:rsid w:val="00361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47A"/>
  </w:style>
  <w:style w:type="character" w:styleId="Hyperlink">
    <w:name w:val="Hyperlink"/>
    <w:basedOn w:val="Fontepargpadro"/>
    <w:uiPriority w:val="99"/>
    <w:unhideWhenUsed/>
    <w:rsid w:val="005E4628"/>
    <w:rPr>
      <w:color w:val="6B9F25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C782F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5BB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5BB0"/>
  </w:style>
  <w:style w:type="character" w:styleId="Refdenotaderodap">
    <w:name w:val="footnote reference"/>
    <w:basedOn w:val="Fontepargpadro"/>
    <w:uiPriority w:val="99"/>
    <w:semiHidden/>
    <w:unhideWhenUsed/>
    <w:rsid w:val="005D5BB0"/>
    <w:rPr>
      <w:vertAlign w:val="superscript"/>
    </w:rPr>
  </w:style>
  <w:style w:type="paragraph" w:customStyle="1" w:styleId="Codigo">
    <w:name w:val="Codigo"/>
    <w:basedOn w:val="SemEspaamento"/>
    <w:qFormat/>
    <w:rsid w:val="00D0432B"/>
  </w:style>
  <w:style w:type="character" w:customStyle="1" w:styleId="keyword">
    <w:name w:val="keyword"/>
    <w:basedOn w:val="Fontepargpadro"/>
    <w:rsid w:val="00365F78"/>
  </w:style>
  <w:style w:type="character" w:customStyle="1" w:styleId="string">
    <w:name w:val="string"/>
    <w:basedOn w:val="Fontepargpadro"/>
    <w:rsid w:val="00365F78"/>
  </w:style>
  <w:style w:type="paragraph" w:styleId="Sumrio2">
    <w:name w:val="toc 2"/>
    <w:basedOn w:val="Normal"/>
    <w:next w:val="Normal"/>
    <w:autoRedefine/>
    <w:uiPriority w:val="39"/>
    <w:unhideWhenUsed/>
    <w:rsid w:val="00060CC3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60CC3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hyperlink" Target="https://www.nuget.org/packages/Dapper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yperlink" Target="https://github.com/tmsmith/Dapper-Exten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tackExchange/dapper-dot-net" TargetMode="External"/><Relationship Id="rId20" Type="http://schemas.openxmlformats.org/officeDocument/2006/relationships/hyperlink" Target="https://msdn.microsoft.com/pt-br/library/86773566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apper_OR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macoratti.net/15/12/adn_dapper1.ht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View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era Tecnolog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F9D93-F628-4207-A507-C38B549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631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amberto Martins Filho</dc:creator>
  <cp:keywords/>
  <dc:description/>
  <cp:lastModifiedBy>Carlos Vamberto Martins Filho</cp:lastModifiedBy>
  <cp:revision>6</cp:revision>
  <dcterms:created xsi:type="dcterms:W3CDTF">2016-11-01T18:15:00Z</dcterms:created>
  <dcterms:modified xsi:type="dcterms:W3CDTF">2016-11-11T21:24:00Z</dcterms:modified>
</cp:coreProperties>
</file>